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E3DC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bookmarkStart w:id="0" w:name="_Hlk196167910"/>
      <w:bookmarkEnd w:id="0"/>
      <w:r w:rsidRPr="00112F2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4D9CB805" wp14:editId="08C3E51B">
            <wp:simplePos x="0" y="0"/>
            <wp:positionH relativeFrom="margin">
              <wp:posOffset>3014345</wp:posOffset>
            </wp:positionH>
            <wp:positionV relativeFrom="page">
              <wp:posOffset>1087755</wp:posOffset>
            </wp:positionV>
            <wp:extent cx="1290955" cy="1629410"/>
            <wp:effectExtent l="0" t="0" r="4445" b="8890"/>
            <wp:wrapSquare wrapText="bothSides"/>
            <wp:docPr id="681585956" name="Picture 2" descr="A green shield with red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5956" name="Picture 2" descr="A green shield with red and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F22">
        <w:rPr>
          <w:rFonts w:asciiTheme="majorBidi" w:hAnsiTheme="majorBidi" w:cstheme="majorBidi"/>
          <w:noProof/>
        </w:rPr>
        <w:t xml:space="preserve">              </w:t>
      </w:r>
      <w:r w:rsidRPr="00112F22">
        <w:rPr>
          <w:rFonts w:asciiTheme="majorBidi" w:hAnsiTheme="majorBidi" w:cstheme="majorBidi"/>
          <w:sz w:val="36"/>
          <w:szCs w:val="36"/>
        </w:rPr>
        <w:t xml:space="preserve">     </w:t>
      </w:r>
      <w:r w:rsidRPr="00112F22">
        <w:rPr>
          <w:rFonts w:asciiTheme="majorBidi" w:hAnsiTheme="majorBidi" w:cstheme="majorBidi"/>
          <w:noProof/>
        </w:rPr>
        <w:t xml:space="preserve">      </w:t>
      </w:r>
      <w:r w:rsidRPr="00112F22">
        <w:rPr>
          <w:rFonts w:asciiTheme="majorBidi" w:hAnsiTheme="majorBidi" w:cstheme="majorBidi"/>
          <w:noProof/>
          <w:lang w:val="ar-SA"/>
        </w:rPr>
        <w:drawing>
          <wp:inline distT="0" distB="0" distL="0" distR="0" wp14:anchorId="62D5E77D" wp14:editId="431EA32A">
            <wp:extent cx="1447137" cy="1817216"/>
            <wp:effectExtent l="0" t="0" r="0" b="0"/>
            <wp:docPr id="1007807638" name="Picture 1" descr="A shield with a tree and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7638" name="Picture 1" descr="A shield with a tree and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67" cy="18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65FB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 xml:space="preserve">  </w:t>
      </w:r>
    </w:p>
    <w:p w14:paraId="14954027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Business Hub</w:t>
      </w:r>
    </w:p>
    <w:p w14:paraId="3CCAD649" w14:textId="77777777" w:rsidR="00E2081E" w:rsidRPr="00112F22" w:rsidRDefault="00E2081E" w:rsidP="00E2081E">
      <w:pPr>
        <w:rPr>
          <w:rFonts w:asciiTheme="majorBidi" w:hAnsiTheme="majorBidi" w:cstheme="majorBidi"/>
          <w:rtl/>
        </w:rPr>
      </w:pPr>
    </w:p>
    <w:p w14:paraId="4C8B7840" w14:textId="77777777" w:rsidR="00E2081E" w:rsidRPr="00112F22" w:rsidRDefault="00E2081E" w:rsidP="00E2081E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noProof/>
        </w:rPr>
        <w:t xml:space="preserve">                            </w:t>
      </w:r>
      <w:r w:rsidRPr="00112F22">
        <w:rPr>
          <w:rFonts w:asciiTheme="majorBidi" w:hAnsiTheme="majorBidi" w:cstheme="majorBidi"/>
          <w:color w:val="215E99" w:themeColor="text2" w:themeTint="BF"/>
          <w:sz w:val="36"/>
          <w:szCs w:val="36"/>
        </w:rPr>
        <w:t xml:space="preserve">Supervised By: </w:t>
      </w:r>
      <w:r w:rsidRPr="00112F22">
        <w:rPr>
          <w:rFonts w:asciiTheme="majorBidi" w:hAnsiTheme="majorBidi" w:cstheme="majorBidi"/>
          <w:sz w:val="36"/>
          <w:szCs w:val="36"/>
        </w:rPr>
        <w:t xml:space="preserve">Dr. Mahmoud </w:t>
      </w:r>
      <w:proofErr w:type="spellStart"/>
      <w:r w:rsidRPr="00112F22">
        <w:rPr>
          <w:rFonts w:asciiTheme="majorBidi" w:hAnsiTheme="majorBidi" w:cstheme="majorBidi"/>
          <w:sz w:val="36"/>
          <w:szCs w:val="36"/>
        </w:rPr>
        <w:t>Maqableh</w:t>
      </w:r>
      <w:proofErr w:type="spellEnd"/>
    </w:p>
    <w:p w14:paraId="1D90FEE7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color w:val="215E99" w:themeColor="text2" w:themeTint="BF"/>
          <w:sz w:val="36"/>
          <w:szCs w:val="36"/>
        </w:rPr>
      </w:pPr>
    </w:p>
    <w:p w14:paraId="5E8F9A9D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color w:val="215E99" w:themeColor="text2" w:themeTint="BF"/>
          <w:sz w:val="36"/>
          <w:szCs w:val="36"/>
        </w:rPr>
      </w:pPr>
      <w:r w:rsidRPr="00112F22">
        <w:rPr>
          <w:rFonts w:asciiTheme="majorBidi" w:hAnsiTheme="majorBidi" w:cstheme="majorBidi"/>
          <w:color w:val="215E99" w:themeColor="text2" w:themeTint="BF"/>
          <w:sz w:val="36"/>
          <w:szCs w:val="36"/>
        </w:rPr>
        <w:t>Prepared By:</w:t>
      </w:r>
    </w:p>
    <w:p w14:paraId="462B69CD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Ahmad Ziyad Al-Qudah (2212417)</w:t>
      </w:r>
    </w:p>
    <w:p w14:paraId="0A86C57A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Abdallah Omar Al-Qudah (0213338)</w:t>
      </w:r>
    </w:p>
    <w:p w14:paraId="6F52914A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Leen Fadi Ghanem (0214447)</w:t>
      </w:r>
    </w:p>
    <w:p w14:paraId="48B4942B" w14:textId="77777777" w:rsidR="000A49EA" w:rsidRPr="00112F22" w:rsidRDefault="000A49EA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2206EB44" w14:textId="28BFCF24" w:rsidR="000A49EA" w:rsidRPr="00112F22" w:rsidRDefault="000A49EA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 xml:space="preserve">Submitted </w:t>
      </w:r>
      <w:r w:rsidR="001C0585" w:rsidRPr="00112F22">
        <w:rPr>
          <w:rFonts w:asciiTheme="majorBidi" w:hAnsiTheme="majorBidi" w:cstheme="majorBidi"/>
          <w:sz w:val="36"/>
          <w:szCs w:val="36"/>
        </w:rPr>
        <w:t>Date:</w:t>
      </w:r>
      <w:r w:rsidRPr="00112F22">
        <w:rPr>
          <w:rFonts w:asciiTheme="majorBidi" w:hAnsiTheme="majorBidi" w:cstheme="majorBidi"/>
          <w:sz w:val="36"/>
          <w:szCs w:val="36"/>
        </w:rPr>
        <w:t xml:space="preserve"> </w:t>
      </w:r>
      <w:r w:rsidR="005A0DBD" w:rsidRPr="00112F22">
        <w:rPr>
          <w:rFonts w:asciiTheme="majorBidi" w:hAnsiTheme="majorBidi" w:cstheme="majorBidi"/>
          <w:sz w:val="36"/>
          <w:szCs w:val="36"/>
        </w:rPr>
        <w:t>20/4/2025</w:t>
      </w:r>
    </w:p>
    <w:p w14:paraId="633909EB" w14:textId="77777777" w:rsidR="005E67A3" w:rsidRPr="00112F22" w:rsidRDefault="005E67A3" w:rsidP="0057134A">
      <w:pPr>
        <w:ind w:left="720"/>
        <w:rPr>
          <w:rFonts w:asciiTheme="majorBidi" w:hAnsiTheme="majorBidi" w:cstheme="majorBidi"/>
        </w:rPr>
      </w:pPr>
    </w:p>
    <w:p w14:paraId="02964C5D" w14:textId="77777777" w:rsidR="00483CD8" w:rsidRPr="00112F22" w:rsidRDefault="00483CD8" w:rsidP="0057134A">
      <w:pPr>
        <w:ind w:left="720"/>
        <w:rPr>
          <w:rFonts w:asciiTheme="majorBidi" w:hAnsiTheme="majorBidi" w:cstheme="majorBidi"/>
        </w:rPr>
      </w:pPr>
    </w:p>
    <w:p w14:paraId="1A4D3C6E" w14:textId="77777777" w:rsidR="00483CD8" w:rsidRPr="00112F22" w:rsidRDefault="00483CD8" w:rsidP="0057134A">
      <w:pPr>
        <w:ind w:left="720"/>
        <w:rPr>
          <w:rFonts w:asciiTheme="majorBidi" w:hAnsiTheme="majorBidi" w:cstheme="majorBidi"/>
        </w:rPr>
      </w:pPr>
    </w:p>
    <w:p w14:paraId="1D507ABB" w14:textId="56661A40" w:rsidR="005A65F0" w:rsidRPr="00112F22" w:rsidRDefault="00004DDE" w:rsidP="007619E8">
      <w:pPr>
        <w:pStyle w:val="Heading1"/>
        <w:rPr>
          <w:rFonts w:asciiTheme="majorBidi" w:hAnsiTheme="majorBidi"/>
        </w:rPr>
      </w:pPr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8E25142" wp14:editId="655BB8EB">
            <wp:simplePos x="0" y="0"/>
            <wp:positionH relativeFrom="margin">
              <wp:posOffset>-1073150</wp:posOffset>
            </wp:positionH>
            <wp:positionV relativeFrom="margin">
              <wp:posOffset>1720215</wp:posOffset>
            </wp:positionV>
            <wp:extent cx="8559165" cy="5761355"/>
            <wp:effectExtent l="8255" t="0" r="2540" b="2540"/>
            <wp:wrapSquare wrapText="bothSides"/>
            <wp:docPr id="744161055" name="Picture 2" descr="A diagram of a business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1055" name="Picture 2" descr="A diagram of a business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916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E0E" w:rsidRPr="00112F22">
        <w:rPr>
          <w:rFonts w:asciiTheme="majorBidi" w:hAnsiTheme="majorBidi"/>
        </w:rPr>
        <w:t>1. Use Case</w:t>
      </w:r>
      <w:r w:rsidR="000C22EF" w:rsidRPr="00112F22">
        <w:rPr>
          <w:rFonts w:asciiTheme="majorBidi" w:hAnsiTheme="majorBidi"/>
        </w:rPr>
        <w:t xml:space="preserve">  </w:t>
      </w:r>
    </w:p>
    <w:p w14:paraId="3A71C870" w14:textId="5C65CAF0" w:rsidR="005A65F0" w:rsidRPr="00112F22" w:rsidRDefault="00D476D4" w:rsidP="00644767">
      <w:pPr>
        <w:pStyle w:val="Heading1"/>
        <w:numPr>
          <w:ilvl w:val="0"/>
          <w:numId w:val="5"/>
        </w:numPr>
        <w:rPr>
          <w:rFonts w:asciiTheme="majorBidi" w:hAnsiTheme="majorBidi"/>
        </w:rPr>
      </w:pPr>
      <w:bookmarkStart w:id="1" w:name="_Toc196169285"/>
      <w:r w:rsidRPr="00112F22">
        <w:rPr>
          <w:rFonts w:asciiTheme="majorBidi" w:hAnsiTheme="majorBidi"/>
        </w:rPr>
        <w:lastRenderedPageBreak/>
        <w:t>Flowcharts</w:t>
      </w:r>
      <w:bookmarkEnd w:id="1"/>
    </w:p>
    <w:p w14:paraId="413FDE12" w14:textId="021207DA" w:rsidR="00D476D4" w:rsidRPr="00112F22" w:rsidRDefault="00337400" w:rsidP="004C4D09">
      <w:pPr>
        <w:pStyle w:val="Heading2"/>
        <w:numPr>
          <w:ilvl w:val="1"/>
          <w:numId w:val="5"/>
        </w:numPr>
        <w:rPr>
          <w:rFonts w:asciiTheme="majorBidi" w:hAnsiTheme="majorBidi"/>
        </w:rPr>
      </w:pPr>
      <w:bookmarkStart w:id="2" w:name="_Toc196169286"/>
      <w:r>
        <w:rPr>
          <w:rFonts w:asciiTheme="majorBidi" w:hAnsiTheme="majorBidi"/>
          <w:noProof/>
        </w:rPr>
        <w:drawing>
          <wp:anchor distT="0" distB="0" distL="114300" distR="114300" simplePos="0" relativeHeight="251658243" behindDoc="0" locked="0" layoutInCell="1" allowOverlap="1" wp14:anchorId="7CAC2E5F" wp14:editId="02388072">
            <wp:simplePos x="0" y="0"/>
            <wp:positionH relativeFrom="column">
              <wp:posOffset>-415042</wp:posOffset>
            </wp:positionH>
            <wp:positionV relativeFrom="paragraph">
              <wp:posOffset>299126</wp:posOffset>
            </wp:positionV>
            <wp:extent cx="6756953" cy="8505041"/>
            <wp:effectExtent l="0" t="0" r="6350" b="0"/>
            <wp:wrapNone/>
            <wp:docPr id="137425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53" cy="850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DD" w:rsidRPr="00112F22">
        <w:rPr>
          <w:rFonts w:asciiTheme="majorBidi" w:hAnsiTheme="majorBidi"/>
        </w:rPr>
        <w:t xml:space="preserve">Student/Admin </w:t>
      </w:r>
      <w:r w:rsidR="00D476D4" w:rsidRPr="00112F22">
        <w:rPr>
          <w:rFonts w:asciiTheme="majorBidi" w:hAnsiTheme="majorBidi"/>
        </w:rPr>
        <w:t>Login F.C</w:t>
      </w:r>
      <w:bookmarkEnd w:id="2"/>
    </w:p>
    <w:p w14:paraId="5E228946" w14:textId="3E4BEEB9" w:rsidR="00D476D4" w:rsidRPr="00112F22" w:rsidRDefault="00D476D4" w:rsidP="006C0284">
      <w:pPr>
        <w:pStyle w:val="ListParagraph"/>
        <w:rPr>
          <w:rFonts w:asciiTheme="majorBidi" w:hAnsiTheme="majorBidi" w:cstheme="majorBidi"/>
        </w:rPr>
      </w:pPr>
    </w:p>
    <w:p w14:paraId="44314965" w14:textId="0B269169" w:rsidR="00AF1F32" w:rsidRPr="00112F22" w:rsidRDefault="00337400" w:rsidP="005C42A4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AF07D9E" wp14:editId="65A760CD">
            <wp:simplePos x="0" y="0"/>
            <wp:positionH relativeFrom="column">
              <wp:posOffset>-842645</wp:posOffset>
            </wp:positionH>
            <wp:positionV relativeFrom="paragraph">
              <wp:posOffset>307975</wp:posOffset>
            </wp:positionV>
            <wp:extent cx="7460276" cy="9700598"/>
            <wp:effectExtent l="0" t="0" r="7620" b="0"/>
            <wp:wrapNone/>
            <wp:docPr id="353332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276" cy="97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2A4">
        <w:rPr>
          <w:rFonts w:asciiTheme="majorBidi" w:hAnsiTheme="majorBidi"/>
        </w:rPr>
        <w:t xml:space="preserve">2.2 </w:t>
      </w:r>
      <w:r w:rsidR="005E2277" w:rsidRPr="00112F22">
        <w:rPr>
          <w:rFonts w:asciiTheme="majorBidi" w:hAnsiTheme="majorBidi"/>
        </w:rPr>
        <w:t>Student</w:t>
      </w:r>
      <w:r w:rsidR="00614276" w:rsidRPr="00112F22">
        <w:rPr>
          <w:rFonts w:asciiTheme="majorBidi" w:hAnsiTheme="majorBidi"/>
        </w:rPr>
        <w:t xml:space="preserve"> Register</w:t>
      </w:r>
    </w:p>
    <w:p w14:paraId="044B2B4B" w14:textId="69D0EC52" w:rsidR="006C72FE" w:rsidRPr="00112F22" w:rsidRDefault="005C42A4" w:rsidP="005C42A4">
      <w:pPr>
        <w:pStyle w:val="Heading2"/>
        <w:ind w:left="360"/>
        <w:rPr>
          <w:rFonts w:asciiTheme="majorBidi" w:hAnsiTheme="majorBidi"/>
        </w:rPr>
      </w:pPr>
      <w:bookmarkStart w:id="3" w:name="_Toc196169287"/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F0BC0A7" wp14:editId="39CB8A0B">
            <wp:simplePos x="0" y="0"/>
            <wp:positionH relativeFrom="column">
              <wp:posOffset>-691515</wp:posOffset>
            </wp:positionH>
            <wp:positionV relativeFrom="paragraph">
              <wp:posOffset>265430</wp:posOffset>
            </wp:positionV>
            <wp:extent cx="7325360" cy="7952740"/>
            <wp:effectExtent l="0" t="0" r="8890" b="0"/>
            <wp:wrapTopAndBottom/>
            <wp:docPr id="848084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4504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79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</w:rPr>
        <w:t xml:space="preserve">2.3 </w:t>
      </w:r>
      <w:r w:rsidR="009460BD" w:rsidRPr="00112F22">
        <w:rPr>
          <w:rFonts w:asciiTheme="majorBidi" w:hAnsiTheme="majorBidi"/>
        </w:rPr>
        <w:t>Book Exchange F.C</w:t>
      </w:r>
      <w:bookmarkEnd w:id="3"/>
    </w:p>
    <w:p w14:paraId="3F3A5DD8" w14:textId="71F66D04" w:rsidR="009460BD" w:rsidRPr="00112F22" w:rsidRDefault="005C42A4" w:rsidP="004C4D09">
      <w:pPr>
        <w:pStyle w:val="Heading2"/>
        <w:ind w:left="720"/>
        <w:rPr>
          <w:rFonts w:asciiTheme="majorBidi" w:hAnsiTheme="majorBidi"/>
        </w:rPr>
      </w:pPr>
      <w:bookmarkStart w:id="4" w:name="_Toc196169288"/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0137E2E" wp14:editId="5854B0A7">
            <wp:simplePos x="0" y="0"/>
            <wp:positionH relativeFrom="column">
              <wp:posOffset>464024</wp:posOffset>
            </wp:positionH>
            <wp:positionV relativeFrom="paragraph">
              <wp:posOffset>272955</wp:posOffset>
            </wp:positionV>
            <wp:extent cx="5649595" cy="8557146"/>
            <wp:effectExtent l="0" t="0" r="8255" b="0"/>
            <wp:wrapNone/>
            <wp:docPr id="1452902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02298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46" cy="85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09">
        <w:rPr>
          <w:rFonts w:asciiTheme="majorBidi" w:hAnsiTheme="majorBidi"/>
        </w:rPr>
        <w:t xml:space="preserve">2.4 </w:t>
      </w:r>
      <w:r w:rsidR="00826CC3" w:rsidRPr="00112F22">
        <w:rPr>
          <w:rFonts w:asciiTheme="majorBidi" w:hAnsiTheme="majorBidi"/>
        </w:rPr>
        <w:t>Monitor</w:t>
      </w:r>
      <w:r w:rsidR="00BE231E" w:rsidRPr="00112F22">
        <w:rPr>
          <w:rFonts w:asciiTheme="majorBidi" w:hAnsiTheme="majorBidi"/>
        </w:rPr>
        <w:t xml:space="preserve"> Book Exchange </w:t>
      </w:r>
      <w:r w:rsidR="00414F6A" w:rsidRPr="00112F22">
        <w:rPr>
          <w:rFonts w:asciiTheme="majorBidi" w:hAnsiTheme="majorBidi"/>
        </w:rPr>
        <w:t>F.C</w:t>
      </w:r>
      <w:bookmarkEnd w:id="4"/>
    </w:p>
    <w:p w14:paraId="1F4DFADC" w14:textId="17DB185D" w:rsidR="00BE231E" w:rsidRPr="00112F22" w:rsidRDefault="004C4D09" w:rsidP="00692952">
      <w:pPr>
        <w:pStyle w:val="Heading2"/>
        <w:ind w:left="720"/>
        <w:rPr>
          <w:rFonts w:asciiTheme="majorBidi" w:hAnsiTheme="majorBidi"/>
        </w:rPr>
      </w:pPr>
      <w:bookmarkStart w:id="5" w:name="_Toc196169289"/>
      <w:r>
        <w:rPr>
          <w:rFonts w:asciiTheme="majorBidi" w:hAnsiTheme="majorBidi"/>
        </w:rPr>
        <w:t>2.5</w:t>
      </w:r>
      <w:r w:rsidR="00692952">
        <w:rPr>
          <w:rFonts w:asciiTheme="majorBidi" w:hAnsiTheme="majorBidi"/>
        </w:rPr>
        <w:t xml:space="preserve"> </w:t>
      </w:r>
      <w:r w:rsidR="00414F6A" w:rsidRPr="00112F22">
        <w:rPr>
          <w:rFonts w:asciiTheme="majorBidi" w:hAnsiTheme="majorBidi"/>
        </w:rPr>
        <w:t>Manage Academic Staff F.C</w:t>
      </w:r>
      <w:bookmarkEnd w:id="5"/>
    </w:p>
    <w:p w14:paraId="2E1F0F5E" w14:textId="3CB60D91" w:rsidR="00414F6A" w:rsidRPr="00FB4A9F" w:rsidRDefault="003440C6" w:rsidP="001D547A">
      <w:pPr>
        <w:rPr>
          <w:rFonts w:asciiTheme="majorBidi" w:hAnsiTheme="majorBidi" w:cstheme="majorBidi"/>
        </w:rPr>
      </w:pPr>
      <w:r w:rsidRPr="00FB4A9F">
        <w:rPr>
          <w:rStyle w:val="Heading2Char"/>
          <w:rFonts w:asciiTheme="majorBidi" w:hAnsiTheme="majorBidi"/>
        </w:rPr>
        <w:lastRenderedPageBreak/>
        <w:drawing>
          <wp:anchor distT="0" distB="0" distL="114300" distR="114300" simplePos="0" relativeHeight="251658246" behindDoc="0" locked="0" layoutInCell="1" allowOverlap="1" wp14:anchorId="4CB69085" wp14:editId="1DEF853D">
            <wp:simplePos x="0" y="0"/>
            <wp:positionH relativeFrom="column">
              <wp:posOffset>-636270</wp:posOffset>
            </wp:positionH>
            <wp:positionV relativeFrom="paragraph">
              <wp:posOffset>564515</wp:posOffset>
            </wp:positionV>
            <wp:extent cx="7275195" cy="7648575"/>
            <wp:effectExtent l="0" t="0" r="1905" b="9525"/>
            <wp:wrapTopAndBottom/>
            <wp:docPr id="1691396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96205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A9F" w:rsidRPr="00FB4A9F">
        <w:rPr>
          <w:rStyle w:val="Heading2Char"/>
          <w:rFonts w:asciiTheme="majorBidi" w:hAnsiTheme="majorBidi"/>
        </w:rPr>
        <w:t>2.5</w:t>
      </w:r>
      <w:r w:rsidR="00FB4A9F" w:rsidRPr="00FB4A9F">
        <w:rPr>
          <w:rFonts w:asciiTheme="majorBidi" w:hAnsiTheme="majorBidi" w:cstheme="majorBidi"/>
        </w:rPr>
        <w:t xml:space="preserve"> </w:t>
      </w:r>
      <w:r w:rsidR="00FB4A9F" w:rsidRPr="00FB4A9F">
        <w:rPr>
          <w:rStyle w:val="Heading2Char"/>
          <w:rFonts w:asciiTheme="majorBidi" w:hAnsiTheme="majorBidi"/>
        </w:rPr>
        <w:t>Manage Academic Staff F.C</w:t>
      </w:r>
    </w:p>
    <w:p w14:paraId="5B24C814" w14:textId="09F72C64" w:rsidR="003440C6" w:rsidRPr="00112F22" w:rsidRDefault="00FB4A9F" w:rsidP="000C46FD">
      <w:pPr>
        <w:pStyle w:val="Heading2"/>
        <w:ind w:left="720"/>
        <w:rPr>
          <w:rFonts w:asciiTheme="majorBidi" w:hAnsiTheme="majorBidi"/>
        </w:rPr>
      </w:pPr>
      <w:bookmarkStart w:id="6" w:name="_Toc196169290"/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39E2A996" wp14:editId="04880D1C">
            <wp:simplePos x="0" y="0"/>
            <wp:positionH relativeFrom="column">
              <wp:posOffset>-469265</wp:posOffset>
            </wp:positionH>
            <wp:positionV relativeFrom="page">
              <wp:posOffset>1200150</wp:posOffset>
            </wp:positionV>
            <wp:extent cx="6901180" cy="8110220"/>
            <wp:effectExtent l="0" t="0" r="0" b="5080"/>
            <wp:wrapTopAndBottom/>
            <wp:docPr id="14502806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0626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09">
        <w:rPr>
          <w:rFonts w:asciiTheme="majorBidi" w:hAnsiTheme="majorBidi"/>
        </w:rPr>
        <w:t>2.</w:t>
      </w:r>
      <w:r w:rsidR="00590FE9">
        <w:rPr>
          <w:rFonts w:asciiTheme="majorBidi" w:hAnsiTheme="majorBidi"/>
        </w:rPr>
        <w:t>6</w:t>
      </w:r>
      <w:r w:rsidR="000C46FD" w:rsidRPr="00112F22">
        <w:rPr>
          <w:rFonts w:asciiTheme="majorBidi" w:hAnsiTheme="majorBidi"/>
        </w:rPr>
        <w:t xml:space="preserve"> </w:t>
      </w:r>
      <w:r w:rsidR="00BA0838" w:rsidRPr="00112F22">
        <w:rPr>
          <w:rFonts w:asciiTheme="majorBidi" w:hAnsiTheme="majorBidi"/>
        </w:rPr>
        <w:t>Manage Department F.C</w:t>
      </w:r>
      <w:bookmarkEnd w:id="6"/>
    </w:p>
    <w:p w14:paraId="35B9F93C" w14:textId="5D141383" w:rsidR="00414F6A" w:rsidRPr="00112F22" w:rsidRDefault="00C62B84" w:rsidP="00177624">
      <w:pPr>
        <w:pStyle w:val="Heading1"/>
        <w:rPr>
          <w:rFonts w:asciiTheme="majorBidi" w:hAnsiTheme="majorBidi"/>
        </w:rPr>
      </w:pPr>
      <w:r w:rsidRPr="00112F22">
        <w:rPr>
          <w:rFonts w:asciiTheme="majorBidi" w:hAnsiTheme="majorBidi"/>
        </w:rPr>
        <w:lastRenderedPageBreak/>
        <w:t xml:space="preserve">3. </w:t>
      </w:r>
      <w:r w:rsidR="00177624" w:rsidRPr="00112F22">
        <w:rPr>
          <w:rFonts w:asciiTheme="majorBidi" w:hAnsiTheme="majorBidi"/>
        </w:rPr>
        <w:t>Data Flow Diagram</w:t>
      </w:r>
      <w:r w:rsidRPr="00112F22">
        <w:rPr>
          <w:rFonts w:asciiTheme="majorBidi" w:hAnsiTheme="majorBidi"/>
        </w:rPr>
        <w:t xml:space="preserve"> </w:t>
      </w:r>
    </w:p>
    <w:p w14:paraId="5D4078C2" w14:textId="2BFD2E24" w:rsidR="00C62B84" w:rsidRPr="00112F22" w:rsidRDefault="00802BF1" w:rsidP="00AA528F">
      <w:pPr>
        <w:pStyle w:val="Heading2"/>
        <w:numPr>
          <w:ilvl w:val="1"/>
          <w:numId w:val="4"/>
        </w:numPr>
        <w:rPr>
          <w:rFonts w:asciiTheme="majorBidi" w:hAnsiTheme="majorBidi"/>
        </w:rPr>
      </w:pPr>
      <w:r w:rsidRPr="00112F22">
        <w:rPr>
          <w:rFonts w:asciiTheme="majorBidi" w:hAnsiTheme="majorBidi"/>
        </w:rPr>
        <w:t>Context-Level</w:t>
      </w:r>
      <w:r w:rsidR="00971112">
        <w:rPr>
          <w:rFonts w:asciiTheme="majorBidi" w:hAnsiTheme="majorBidi"/>
        </w:rPr>
        <w:t xml:space="preserve"> Diagram</w:t>
      </w:r>
    </w:p>
    <w:p w14:paraId="19BCEF2F" w14:textId="7B3B48EB" w:rsidR="00802BF1" w:rsidRPr="00112F22" w:rsidRDefault="00C562C0" w:rsidP="00867FF1">
      <w:pPr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8" behindDoc="0" locked="0" layoutInCell="1" allowOverlap="1" wp14:anchorId="292B56CB" wp14:editId="080C77EE">
            <wp:simplePos x="0" y="0"/>
            <wp:positionH relativeFrom="column">
              <wp:posOffset>-933919</wp:posOffset>
            </wp:positionH>
            <wp:positionV relativeFrom="paragraph">
              <wp:posOffset>638483</wp:posOffset>
            </wp:positionV>
            <wp:extent cx="8227695" cy="6821805"/>
            <wp:effectExtent l="0" t="1905" r="0" b="0"/>
            <wp:wrapNone/>
            <wp:docPr id="1290596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626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7695" cy="68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06C51" w14:textId="3C543213" w:rsidR="00C562C0" w:rsidRPr="00112F22" w:rsidRDefault="00AA528F" w:rsidP="00AA528F">
      <w:pPr>
        <w:pStyle w:val="Heading2"/>
        <w:ind w:left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3.2 </w:t>
      </w:r>
      <w:r w:rsidR="00867FF1" w:rsidRPr="00112F22">
        <w:rPr>
          <w:rFonts w:asciiTheme="majorBidi" w:hAnsiTheme="majorBidi"/>
        </w:rPr>
        <w:t>Zero-Level</w:t>
      </w:r>
    </w:p>
    <w:p w14:paraId="179CFC0A" w14:textId="2256E927" w:rsidR="00867FF1" w:rsidRPr="00112F22" w:rsidRDefault="00505072" w:rsidP="00505072">
      <w:pPr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noProof/>
        </w:rPr>
        <w:drawing>
          <wp:inline distT="0" distB="0" distL="0" distR="0" wp14:anchorId="57EB4ACE" wp14:editId="73BC6FAF">
            <wp:extent cx="7093392" cy="3019676"/>
            <wp:effectExtent l="0" t="0" r="0" b="9525"/>
            <wp:docPr id="9054793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79333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92" cy="30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0CD7" w14:textId="53BE1762" w:rsidR="00BA0294" w:rsidRPr="00112F22" w:rsidRDefault="00EA5D5D" w:rsidP="00EA5D5D">
      <w:pPr>
        <w:pStyle w:val="Heading2"/>
        <w:ind w:left="720"/>
        <w:rPr>
          <w:rFonts w:asciiTheme="majorBidi" w:hAnsiTheme="majorBidi"/>
        </w:rPr>
      </w:pPr>
      <w:r w:rsidRPr="00112F22">
        <w:rPr>
          <w:rFonts w:asciiTheme="majorBidi" w:hAnsiTheme="majorBidi"/>
        </w:rPr>
        <w:t xml:space="preserve">3.3 </w:t>
      </w:r>
      <w:r w:rsidR="00BA0294" w:rsidRPr="00112F22">
        <w:rPr>
          <w:rFonts w:asciiTheme="majorBidi" w:hAnsiTheme="majorBidi"/>
        </w:rPr>
        <w:t>Child-Level</w:t>
      </w:r>
    </w:p>
    <w:p w14:paraId="084F6EBD" w14:textId="1B6138F4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4BE3C2B9" w14:textId="42D62923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7A1E2658" w14:textId="4F72F7FE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553426F0" w14:textId="78ECBD3A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2435E8D3" w14:textId="7DB016E4" w:rsidR="00BA0294" w:rsidRPr="00112F22" w:rsidRDefault="00BA0294" w:rsidP="00BA0294">
      <w:pPr>
        <w:pStyle w:val="ListParagraph"/>
        <w:rPr>
          <w:rFonts w:asciiTheme="majorBidi" w:hAnsiTheme="majorBidi" w:cstheme="majorBidi"/>
        </w:rPr>
      </w:pPr>
    </w:p>
    <w:p w14:paraId="42BD60C7" w14:textId="48AB5E00" w:rsidR="00EA5D5D" w:rsidRPr="00A830EA" w:rsidRDefault="00A830EA" w:rsidP="00A830EA">
      <w:pPr>
        <w:pStyle w:val="Heading2"/>
        <w:rPr>
          <w:rFonts w:asciiTheme="majorBidi" w:hAnsiTheme="majorBidi"/>
        </w:rPr>
      </w:pPr>
      <w:r w:rsidRPr="00A830EA">
        <w:rPr>
          <w:rFonts w:asciiTheme="majorBidi" w:hAnsiTheme="majorBidi"/>
        </w:rPr>
        <w:t>3.2 Zero-Level F.C</w:t>
      </w:r>
    </w:p>
    <w:p w14:paraId="26266077" w14:textId="7FCF201F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1C0E366E" w14:textId="1FE5179A" w:rsidR="0005315A" w:rsidRPr="00112F22" w:rsidRDefault="0005315A" w:rsidP="00BA0294">
      <w:pPr>
        <w:pStyle w:val="ListParagraph"/>
        <w:rPr>
          <w:rFonts w:asciiTheme="majorBidi" w:hAnsiTheme="majorBidi" w:cstheme="majorBidi"/>
        </w:rPr>
      </w:pPr>
    </w:p>
    <w:p w14:paraId="0B8F4E49" w14:textId="25E1ABDE" w:rsidR="0005315A" w:rsidRPr="00112F22" w:rsidRDefault="0005315A" w:rsidP="00BA0294">
      <w:pPr>
        <w:pStyle w:val="ListParagraph"/>
        <w:rPr>
          <w:rFonts w:asciiTheme="majorBidi" w:hAnsiTheme="majorBidi" w:cstheme="majorBidi"/>
        </w:rPr>
      </w:pPr>
    </w:p>
    <w:p w14:paraId="08A50B56" w14:textId="21CED47B" w:rsidR="0005315A" w:rsidRPr="00112F22" w:rsidRDefault="0005315A" w:rsidP="00BA0294">
      <w:pPr>
        <w:pStyle w:val="ListParagraph"/>
        <w:rPr>
          <w:rFonts w:asciiTheme="majorBidi" w:hAnsiTheme="majorBidi" w:cstheme="majorBidi"/>
        </w:rPr>
      </w:pPr>
    </w:p>
    <w:p w14:paraId="6892E0DA" w14:textId="78FE3026" w:rsidR="00EA5D5D" w:rsidRDefault="00971112" w:rsidP="00971112">
      <w:pPr>
        <w:pStyle w:val="Heading2"/>
        <w:numPr>
          <w:ilvl w:val="1"/>
          <w:numId w:val="4"/>
        </w:numPr>
        <w:rPr>
          <w:rFonts w:asciiTheme="majorBidi" w:hAnsiTheme="majorBidi"/>
        </w:rPr>
      </w:pPr>
      <w:r w:rsidRPr="0097111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7526026D" wp14:editId="12D021AF">
            <wp:simplePos x="0" y="0"/>
            <wp:positionH relativeFrom="column">
              <wp:posOffset>-393700</wp:posOffset>
            </wp:positionH>
            <wp:positionV relativeFrom="page">
              <wp:posOffset>1158491</wp:posOffset>
            </wp:positionV>
            <wp:extent cx="6851015" cy="9281795"/>
            <wp:effectExtent l="0" t="0" r="0" b="0"/>
            <wp:wrapTopAndBottom/>
            <wp:docPr id="8889135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3518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1015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112">
        <w:rPr>
          <w:rFonts w:asciiTheme="majorBidi" w:hAnsiTheme="majorBidi"/>
        </w:rPr>
        <w:t>Zero-Level</w:t>
      </w:r>
      <w:r>
        <w:rPr>
          <w:rFonts w:asciiTheme="majorBidi" w:hAnsiTheme="majorBidi"/>
        </w:rPr>
        <w:t xml:space="preserve"> Diagram</w:t>
      </w:r>
    </w:p>
    <w:p w14:paraId="528E5479" w14:textId="415BA386" w:rsidR="00971112" w:rsidRPr="00971112" w:rsidRDefault="00971112" w:rsidP="00971112">
      <w:pPr>
        <w:pStyle w:val="Heading2"/>
        <w:numPr>
          <w:ilvl w:val="1"/>
          <w:numId w:val="4"/>
        </w:numPr>
        <w:rPr>
          <w:rFonts w:asciiTheme="majorBidi" w:hAnsiTheme="majorBidi"/>
        </w:rPr>
      </w:pPr>
      <w:r w:rsidRPr="00971112">
        <w:rPr>
          <w:rFonts w:asciiTheme="majorBidi" w:hAnsiTheme="majorBidi"/>
        </w:rPr>
        <w:lastRenderedPageBreak/>
        <w:t>Child-Level Diagram</w:t>
      </w:r>
    </w:p>
    <w:p w14:paraId="54D31864" w14:textId="2EB73FFF" w:rsidR="00971112" w:rsidRPr="00971112" w:rsidRDefault="00971112" w:rsidP="00971112">
      <w:pPr>
        <w:pStyle w:val="ListParagraph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A740142" wp14:editId="08C008E2">
            <wp:simplePos x="0" y="0"/>
            <wp:positionH relativeFrom="column">
              <wp:posOffset>-1278846</wp:posOffset>
            </wp:positionH>
            <wp:positionV relativeFrom="paragraph">
              <wp:posOffset>1863199</wp:posOffset>
            </wp:positionV>
            <wp:extent cx="8908731" cy="4999769"/>
            <wp:effectExtent l="0" t="7620" r="0" b="0"/>
            <wp:wrapNone/>
            <wp:docPr id="448893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08731" cy="49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E3E41" w14:textId="1311FA29" w:rsidR="009C4959" w:rsidRPr="009C4959" w:rsidRDefault="009C4959" w:rsidP="009C4959"/>
    <w:p w14:paraId="383F854F" w14:textId="3A3BE465" w:rsidR="009C4959" w:rsidRPr="009C4959" w:rsidRDefault="009C4959" w:rsidP="009C4959"/>
    <w:p w14:paraId="1B2E4AD3" w14:textId="7DEA15E8" w:rsidR="001A4160" w:rsidRPr="00112F22" w:rsidRDefault="001A4160" w:rsidP="001A4160">
      <w:pPr>
        <w:rPr>
          <w:rFonts w:asciiTheme="majorBidi" w:hAnsiTheme="majorBidi" w:cstheme="majorBidi"/>
        </w:rPr>
      </w:pPr>
    </w:p>
    <w:p w14:paraId="2386C2A9" w14:textId="2B8E5AFD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D695E07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6BEF9388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438126B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2CCE4EB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F2A9279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3554FB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EC2F07F" w14:textId="36F3E361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516BCC83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00C2165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2AEAC1B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58D78CF" w14:textId="5FE146D1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4DE9C42C" w14:textId="30E472F7" w:rsidR="009C4959" w:rsidRPr="009C4959" w:rsidRDefault="009C4959" w:rsidP="009C4959">
      <w:pPr>
        <w:pStyle w:val="Heading1"/>
        <w:rPr>
          <w:rFonts w:asciiTheme="majorBidi" w:hAnsiTheme="majorBidi"/>
        </w:rPr>
      </w:pPr>
      <w:r w:rsidRPr="009C4959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4C660AEC" wp14:editId="19C573E7">
            <wp:simplePos x="0" y="0"/>
            <wp:positionH relativeFrom="column">
              <wp:posOffset>-748665</wp:posOffset>
            </wp:positionH>
            <wp:positionV relativeFrom="page">
              <wp:posOffset>1353185</wp:posOffset>
            </wp:positionV>
            <wp:extent cx="7397750" cy="8526145"/>
            <wp:effectExtent l="0" t="0" r="0" b="8255"/>
            <wp:wrapTopAndBottom/>
            <wp:docPr id="9997788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8827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85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959">
        <w:rPr>
          <w:rFonts w:asciiTheme="majorBidi" w:hAnsiTheme="majorBidi"/>
        </w:rPr>
        <w:t>4. ER-Diagram</w:t>
      </w:r>
    </w:p>
    <w:p w14:paraId="54860733" w14:textId="0F0FA683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75099AF" w14:textId="7C623BA1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26223873" w14:textId="30C551C0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62EB572E" w14:textId="1EA44845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4DFECBD" w14:textId="5D655F65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7B61EDEF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5F74AF8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D6B2C97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10BA9EF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66C6A36A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1D5BFE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E854DE4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43A11C7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81460A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4CCB3C3F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F859EAE" w14:textId="0C9F423F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BED37AD" w14:textId="1C3DBFA9" w:rsidR="00EF4D7B" w:rsidRPr="00112F22" w:rsidRDefault="00EF4D7B" w:rsidP="00EF4D7B">
      <w:pPr>
        <w:rPr>
          <w:rFonts w:asciiTheme="majorBidi" w:hAnsiTheme="majorBidi" w:cstheme="majorBidi"/>
          <w:b/>
          <w:bCs/>
        </w:rPr>
      </w:pPr>
      <w:r w:rsidRPr="00112F22">
        <w:rPr>
          <w:rFonts w:asciiTheme="majorBidi" w:hAnsiTheme="majorBidi" w:cstheme="majorBidi"/>
          <w:b/>
          <w:bCs/>
        </w:rPr>
        <w:t>Business Hub – Entity Relationship Diagram (ERD) Explanation</w:t>
      </w:r>
    </w:p>
    <w:p w14:paraId="185CA260" w14:textId="38F89901" w:rsidR="000C0B97" w:rsidRPr="00112F22" w:rsidRDefault="00EF4D7B" w:rsidP="00EF4D7B">
      <w:pPr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This ER diagram represents the database structure for the Business Hub platform, designed to support book exchanges, academic resources, and student-staff interactions in a university setting.</w:t>
      </w:r>
    </w:p>
    <w:p w14:paraId="46A178E5" w14:textId="77777777" w:rsidR="008D0E89" w:rsidRPr="00112F22" w:rsidRDefault="008D0E89" w:rsidP="008D0E89">
      <w:pPr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users: Stores all registered users (students or super admins). Each user has personal info like name, email, phone, and a role (user or super_admin) that controls their permissions.</w:t>
      </w:r>
    </w:p>
    <w:p w14:paraId="3BA7C787" w14:textId="77777777" w:rsidR="008D0E89" w:rsidRPr="00112F22" w:rsidRDefault="008D0E89" w:rsidP="008D0E89">
      <w:pPr>
        <w:jc w:val="both"/>
        <w:rPr>
          <w:rFonts w:asciiTheme="majorBidi" w:hAnsiTheme="majorBidi" w:cstheme="majorBidi"/>
        </w:rPr>
      </w:pPr>
    </w:p>
    <w:p w14:paraId="2E9E53D2" w14:textId="43CD3C9D" w:rsidR="008D0E89" w:rsidRPr="00112F22" w:rsidRDefault="008D0E89" w:rsidP="001656B0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Departments:</w:t>
      </w:r>
      <w:r w:rsidRPr="00112F22">
        <w:rPr>
          <w:rFonts w:asciiTheme="majorBidi" w:hAnsiTheme="majorBidi" w:cstheme="majorBidi"/>
        </w:rPr>
        <w:t xml:space="preserve"> Represents academic departments (e.g., MIS, Finance). It links to most academic content across the site.</w:t>
      </w:r>
    </w:p>
    <w:p w14:paraId="0B026799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764D16EB" w14:textId="623AE8E0" w:rsidR="008D0E89" w:rsidRPr="00112F22" w:rsidRDefault="008D0E89" w:rsidP="001656B0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_exchange:</w:t>
      </w:r>
      <w:r w:rsidRPr="00112F22">
        <w:rPr>
          <w:rFonts w:asciiTheme="majorBidi" w:hAnsiTheme="majorBidi" w:cstheme="majorBidi"/>
        </w:rPr>
        <w:t xml:space="preserve"> Lists all available books for exchange, categorized by department.</w:t>
      </w:r>
    </w:p>
    <w:p w14:paraId="06753A5F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5A4D11DF" w14:textId="153C4C91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_offers:</w:t>
      </w:r>
      <w:r w:rsidRPr="00112F22">
        <w:rPr>
          <w:rFonts w:asciiTheme="majorBidi" w:hAnsiTheme="majorBidi" w:cstheme="majorBidi"/>
        </w:rPr>
        <w:t xml:space="preserve"> When a user clicks “Give” on a book, an offer is created and stored here. It includes optional details (e.g., book condition), and may include a desired_book_id if the user is using the "Give for Take" feature.</w:t>
      </w:r>
    </w:p>
    <w:p w14:paraId="59B37D2A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  <w:b/>
          <w:bCs/>
        </w:rPr>
      </w:pPr>
    </w:p>
    <w:p w14:paraId="55D59657" w14:textId="7ADD237D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_requests:</w:t>
      </w:r>
      <w:r w:rsidRPr="00112F22">
        <w:rPr>
          <w:rFonts w:asciiTheme="majorBidi" w:hAnsiTheme="majorBidi" w:cstheme="majorBidi"/>
        </w:rPr>
        <w:t xml:space="preserve"> If another user clicks “Take,” a request is recorded here. It links to the original offer and tracks its status (pending, accepted, or rejected).</w:t>
      </w:r>
    </w:p>
    <w:p w14:paraId="7DF55886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  <w:b/>
          <w:bCs/>
        </w:rPr>
      </w:pPr>
    </w:p>
    <w:p w14:paraId="4852137A" w14:textId="7FDCA5B2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Notifications</w:t>
      </w:r>
      <w:r w:rsidRPr="00112F22">
        <w:rPr>
          <w:rFonts w:asciiTheme="majorBidi" w:hAnsiTheme="majorBidi" w:cstheme="majorBidi"/>
        </w:rPr>
        <w:t>: Generated when a book request is made. This alerts the user who posted the offer and helps facilitate communication.</w:t>
      </w:r>
    </w:p>
    <w:p w14:paraId="0FC20079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2098CA92" w14:textId="422DF3CF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Chat_messages:</w:t>
      </w:r>
      <w:r w:rsidRPr="00112F22">
        <w:rPr>
          <w:rFonts w:asciiTheme="majorBidi" w:hAnsiTheme="majorBidi" w:cstheme="majorBidi"/>
        </w:rPr>
        <w:t xml:space="preserve"> Stores real-time messages exchanged between users once a book request has been accepted. This enables them to coordinate the physical exchange.</w:t>
      </w:r>
    </w:p>
    <w:p w14:paraId="20A007C0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365619E2" w14:textId="2F08A2FC" w:rsidR="008D0E89" w:rsidRPr="00112F22" w:rsidRDefault="008D0E89" w:rsidP="001656B0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Courses:</w:t>
      </w:r>
      <w:r w:rsidRPr="00112F22">
        <w:rPr>
          <w:rFonts w:asciiTheme="majorBidi" w:hAnsiTheme="majorBidi" w:cstheme="majorBidi"/>
        </w:rPr>
        <w:t xml:space="preserve"> Contains downloadable/viewable course resources for each department (e.g., links, descriptions).</w:t>
      </w:r>
    </w:p>
    <w:p w14:paraId="202BB15F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47403AD0" w14:textId="281A4613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s:</w:t>
      </w:r>
      <w:r w:rsidRPr="00112F22">
        <w:rPr>
          <w:rFonts w:asciiTheme="majorBidi" w:hAnsiTheme="majorBidi" w:cstheme="majorBidi"/>
        </w:rPr>
        <w:t xml:space="preserve"> Represents static learning materials uploaded for each department, available through department pages (not part of the exchange system).</w:t>
      </w:r>
    </w:p>
    <w:p w14:paraId="061D2B56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45904632" w14:textId="5D4510F9" w:rsidR="00EF4D7B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Academic_staff:</w:t>
      </w:r>
      <w:r w:rsidRPr="00112F22">
        <w:rPr>
          <w:rFonts w:asciiTheme="majorBidi" w:hAnsiTheme="majorBidi" w:cstheme="majorBidi"/>
        </w:rPr>
        <w:t xml:space="preserve"> A directory of academic staff members, including their office location, university email, and LinkedIn profile. Each is assigned to a department.</w:t>
      </w:r>
    </w:p>
    <w:p w14:paraId="4332F86B" w14:textId="77777777" w:rsidR="005460DD" w:rsidRPr="00222606" w:rsidRDefault="005460DD" w:rsidP="005460DD">
      <w:pPr>
        <w:spacing w:line="360" w:lineRule="auto"/>
        <w:rPr>
          <w:rFonts w:asciiTheme="majorBidi" w:hAnsiTheme="majorBidi" w:cstheme="majorBidi"/>
          <w:b/>
          <w:bCs/>
        </w:rPr>
      </w:pPr>
      <w:r w:rsidRPr="00222606">
        <w:rPr>
          <w:rFonts w:asciiTheme="majorBidi" w:hAnsiTheme="majorBidi" w:cstheme="majorBidi"/>
          <w:b/>
          <w:bCs/>
        </w:rPr>
        <w:t>Key Relationships</w:t>
      </w:r>
    </w:p>
    <w:p w14:paraId="30C91B18" w14:textId="56B69D8A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A user can</w:t>
      </w:r>
      <w:r w:rsidR="00B229CF" w:rsidRPr="00112F22">
        <w:rPr>
          <w:rFonts w:asciiTheme="majorBidi" w:hAnsiTheme="majorBidi" w:cstheme="majorBidi"/>
        </w:rPr>
        <w:t xml:space="preserve"> </w:t>
      </w:r>
      <w:r w:rsidRPr="00112F22">
        <w:rPr>
          <w:rFonts w:asciiTheme="majorBidi" w:hAnsiTheme="majorBidi" w:cstheme="majorBidi"/>
        </w:rPr>
        <w:t>Offer books</w:t>
      </w:r>
    </w:p>
    <w:p w14:paraId="4BAC2A54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Request offered books</w:t>
      </w:r>
    </w:p>
    <w:p w14:paraId="174F05E7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Receive/send notifications</w:t>
      </w:r>
    </w:p>
    <w:p w14:paraId="6224F64F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Chat with other users</w:t>
      </w:r>
    </w:p>
    <w:p w14:paraId="7FE81549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A department:</w:t>
      </w:r>
    </w:p>
    <w:p w14:paraId="6DAA952E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Provides courses, staff, books, and exchange book listings</w:t>
      </w:r>
    </w:p>
    <w:p w14:paraId="18043848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 xml:space="preserve">Each book </w:t>
      </w:r>
      <w:proofErr w:type="gramStart"/>
      <w:r w:rsidRPr="00112F22">
        <w:rPr>
          <w:rFonts w:asciiTheme="majorBidi" w:hAnsiTheme="majorBidi" w:cstheme="majorBidi"/>
        </w:rPr>
        <w:t>offer</w:t>
      </w:r>
      <w:proofErr w:type="gramEnd"/>
      <w:r w:rsidRPr="00112F22">
        <w:rPr>
          <w:rFonts w:asciiTheme="majorBidi" w:hAnsiTheme="majorBidi" w:cstheme="majorBidi"/>
        </w:rPr>
        <w:t>:</w:t>
      </w:r>
    </w:p>
    <w:p w14:paraId="321F7FCA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Is tied to a user</w:t>
      </w:r>
    </w:p>
    <w:p w14:paraId="3A9E2FFC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Refers to a book from book_exchange</w:t>
      </w:r>
    </w:p>
    <w:p w14:paraId="612E0690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May specify a desired book (desired_book_id) for exchange</w:t>
      </w:r>
    </w:p>
    <w:p w14:paraId="591F604C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Each book request:</w:t>
      </w:r>
    </w:p>
    <w:p w14:paraId="5273744E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Is tied to a specific offer and user</w:t>
      </w:r>
    </w:p>
    <w:p w14:paraId="20615C61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Triggers a notification</w:t>
      </w:r>
    </w:p>
    <w:p w14:paraId="1A978E06" w14:textId="729CABC4" w:rsidR="00746B42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 xml:space="preserve">If accepted, </w:t>
      </w:r>
      <w:proofErr w:type="gramStart"/>
      <w:r w:rsidRPr="00112F22">
        <w:rPr>
          <w:rFonts w:asciiTheme="majorBidi" w:hAnsiTheme="majorBidi" w:cstheme="majorBidi"/>
        </w:rPr>
        <w:t>opens a chat session</w:t>
      </w:r>
      <w:proofErr w:type="gramEnd"/>
    </w:p>
    <w:p w14:paraId="2303E07C" w14:textId="77777777" w:rsidR="005B3391" w:rsidRPr="00112F22" w:rsidRDefault="005B3391" w:rsidP="005460DD">
      <w:pPr>
        <w:spacing w:line="360" w:lineRule="auto"/>
        <w:rPr>
          <w:rFonts w:asciiTheme="majorBidi" w:hAnsiTheme="majorBidi" w:cstheme="majorBidi"/>
        </w:rPr>
      </w:pPr>
    </w:p>
    <w:p w14:paraId="469EFE70" w14:textId="77777777" w:rsidR="00D5692A" w:rsidRPr="00112F22" w:rsidRDefault="00D5692A" w:rsidP="005460DD">
      <w:pPr>
        <w:spacing w:line="360" w:lineRule="auto"/>
        <w:rPr>
          <w:rFonts w:asciiTheme="majorBidi" w:hAnsiTheme="majorBidi" w:cstheme="majorBidi"/>
        </w:rPr>
      </w:pPr>
    </w:p>
    <w:p w14:paraId="2FCB260C" w14:textId="60DFCA07" w:rsidR="00D5692A" w:rsidRPr="00112F22" w:rsidRDefault="009C4959" w:rsidP="009C4959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5. </w:t>
      </w:r>
      <w:r w:rsidR="00B72B34" w:rsidRPr="00112F22">
        <w:rPr>
          <w:rFonts w:asciiTheme="majorBidi" w:hAnsiTheme="majorBidi"/>
        </w:rPr>
        <w:t xml:space="preserve">Data Dictionary </w:t>
      </w:r>
    </w:p>
    <w:p w14:paraId="6B4E2839" w14:textId="17D37F9E" w:rsidR="00472AA6" w:rsidRPr="00112F22" w:rsidRDefault="00C60BAC" w:rsidP="00472AA6">
      <w:pPr>
        <w:pStyle w:val="Heading2"/>
        <w:rPr>
          <w:rFonts w:asciiTheme="majorBidi" w:hAnsiTheme="majorBidi"/>
        </w:rPr>
      </w:pPr>
      <w:r w:rsidRPr="00112F22">
        <w:rPr>
          <w:rFonts w:asciiTheme="majorBidi" w:hAnsiTheme="majorBidi"/>
        </w:rPr>
        <w:t xml:space="preserve">5.1 </w:t>
      </w:r>
      <w:r w:rsidR="00472AA6" w:rsidRPr="00112F22">
        <w:rPr>
          <w:rFonts w:asciiTheme="majorBidi" w:hAnsiTheme="majorBidi"/>
        </w:rPr>
        <w:t>Users Tab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7"/>
        <w:gridCol w:w="5100"/>
        <w:gridCol w:w="3073"/>
      </w:tblGrid>
      <w:tr w:rsidR="00472AA6" w:rsidRPr="00112F22" w14:paraId="75765664" w14:textId="10E5E47F" w:rsidTr="25A3FA90">
        <w:trPr>
          <w:trHeight w:val="300"/>
        </w:trPr>
        <w:tc>
          <w:tcPr>
            <w:tcW w:w="0" w:type="auto"/>
            <w:hideMark/>
          </w:tcPr>
          <w:p w14:paraId="3069F577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6BFA994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07D79B88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472AA6" w:rsidRPr="00112F22" w14:paraId="78E12D91" w14:textId="7C20AF89" w:rsidTr="25A3FA90">
        <w:trPr>
          <w:trHeight w:val="300"/>
        </w:trPr>
        <w:tc>
          <w:tcPr>
            <w:tcW w:w="0" w:type="auto"/>
            <w:hideMark/>
          </w:tcPr>
          <w:p w14:paraId="57DD3E0D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5DA25F26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 xml:space="preserve">INT AUTO_INCREMENT </w:t>
            </w:r>
            <w:r w:rsidRPr="00112F22">
              <w:rPr>
                <w:rFonts w:asciiTheme="majorBidi" w:hAnsiTheme="majorBidi" w:cstheme="majorBidi"/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39291A42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nique user identifier</w:t>
            </w:r>
          </w:p>
        </w:tc>
      </w:tr>
      <w:tr w:rsidR="00472AA6" w:rsidRPr="00112F22" w14:paraId="1E331221" w14:textId="501520C7" w:rsidTr="25A3FA90">
        <w:trPr>
          <w:trHeight w:val="300"/>
        </w:trPr>
        <w:tc>
          <w:tcPr>
            <w:tcW w:w="0" w:type="auto"/>
            <w:hideMark/>
          </w:tcPr>
          <w:p w14:paraId="719DFA7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first name</w:t>
            </w:r>
          </w:p>
        </w:tc>
        <w:tc>
          <w:tcPr>
            <w:tcW w:w="0" w:type="auto"/>
            <w:hideMark/>
          </w:tcPr>
          <w:p w14:paraId="549EFC40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100)</w:t>
            </w:r>
          </w:p>
        </w:tc>
        <w:tc>
          <w:tcPr>
            <w:tcW w:w="0" w:type="auto"/>
            <w:hideMark/>
          </w:tcPr>
          <w:p w14:paraId="72400CAC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ser’s given name</w:t>
            </w:r>
          </w:p>
        </w:tc>
      </w:tr>
      <w:tr w:rsidR="00472AA6" w:rsidRPr="00112F22" w14:paraId="56C72451" w14:textId="6583D72C" w:rsidTr="25A3FA90">
        <w:trPr>
          <w:trHeight w:val="300"/>
        </w:trPr>
        <w:tc>
          <w:tcPr>
            <w:tcW w:w="0" w:type="auto"/>
            <w:hideMark/>
          </w:tcPr>
          <w:p w14:paraId="284B4858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last name</w:t>
            </w:r>
          </w:p>
        </w:tc>
        <w:tc>
          <w:tcPr>
            <w:tcW w:w="0" w:type="auto"/>
            <w:hideMark/>
          </w:tcPr>
          <w:p w14:paraId="6B230EF7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100)</w:t>
            </w:r>
          </w:p>
        </w:tc>
        <w:tc>
          <w:tcPr>
            <w:tcW w:w="0" w:type="auto"/>
            <w:hideMark/>
          </w:tcPr>
          <w:p w14:paraId="3B020002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ser’s family name</w:t>
            </w:r>
          </w:p>
        </w:tc>
      </w:tr>
      <w:tr w:rsidR="00472AA6" w:rsidRPr="00112F22" w14:paraId="0535E503" w14:textId="64DCD2B0" w:rsidTr="25A3FA90">
        <w:trPr>
          <w:trHeight w:val="300"/>
        </w:trPr>
        <w:tc>
          <w:tcPr>
            <w:tcW w:w="0" w:type="auto"/>
            <w:hideMark/>
          </w:tcPr>
          <w:p w14:paraId="30C91E3B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0" w:type="auto"/>
            <w:hideMark/>
          </w:tcPr>
          <w:p w14:paraId="2E997901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 xml:space="preserve">VARCHAR(255) </w:t>
            </w:r>
            <w:r w:rsidRPr="00112F22">
              <w:rPr>
                <w:rFonts w:asciiTheme="majorBidi" w:hAnsiTheme="majorBidi" w:cstheme="majorBidi"/>
                <w:b/>
                <w:bCs/>
              </w:rPr>
              <w:t>UNIQUE</w:t>
            </w:r>
          </w:p>
        </w:tc>
        <w:tc>
          <w:tcPr>
            <w:tcW w:w="0" w:type="auto"/>
            <w:hideMark/>
          </w:tcPr>
          <w:p w14:paraId="50C3DE59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Login email (must be unique)</w:t>
            </w:r>
          </w:p>
        </w:tc>
      </w:tr>
      <w:tr w:rsidR="00472AA6" w:rsidRPr="00112F22" w14:paraId="265D4F8E" w14:textId="2BF2A9C0" w:rsidTr="25A3FA90">
        <w:trPr>
          <w:trHeight w:val="300"/>
        </w:trPr>
        <w:tc>
          <w:tcPr>
            <w:tcW w:w="0" w:type="auto"/>
            <w:hideMark/>
          </w:tcPr>
          <w:p w14:paraId="7F9F4E0C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phone</w:t>
            </w:r>
          </w:p>
        </w:tc>
        <w:tc>
          <w:tcPr>
            <w:tcW w:w="0" w:type="auto"/>
            <w:hideMark/>
          </w:tcPr>
          <w:p w14:paraId="1D8217C6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20)</w:t>
            </w:r>
          </w:p>
        </w:tc>
        <w:tc>
          <w:tcPr>
            <w:tcW w:w="0" w:type="auto"/>
            <w:hideMark/>
          </w:tcPr>
          <w:p w14:paraId="22D6D2AF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10</w:t>
            </w:r>
            <w:r w:rsidRPr="00112F22">
              <w:rPr>
                <w:rFonts w:asciiTheme="majorBidi" w:hAnsiTheme="majorBidi" w:cstheme="majorBidi"/>
              </w:rPr>
              <w:noBreakHyphen/>
              <w:t>digit phone number</w:t>
            </w:r>
          </w:p>
        </w:tc>
      </w:tr>
      <w:tr w:rsidR="00472AA6" w:rsidRPr="00112F22" w14:paraId="0B27950D" w14:textId="26D45C2C" w:rsidTr="25A3FA90">
        <w:trPr>
          <w:trHeight w:val="300"/>
        </w:trPr>
        <w:tc>
          <w:tcPr>
            <w:tcW w:w="0" w:type="auto"/>
            <w:hideMark/>
          </w:tcPr>
          <w:p w14:paraId="64C1B51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0" w:type="auto"/>
            <w:hideMark/>
          </w:tcPr>
          <w:p w14:paraId="764DA153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255)</w:t>
            </w:r>
          </w:p>
        </w:tc>
        <w:tc>
          <w:tcPr>
            <w:tcW w:w="0" w:type="auto"/>
            <w:hideMark/>
          </w:tcPr>
          <w:p w14:paraId="1B32E929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Hashed password</w:t>
            </w:r>
          </w:p>
        </w:tc>
      </w:tr>
      <w:tr w:rsidR="00472AA6" w:rsidRPr="00112F22" w14:paraId="10ECBADD" w14:textId="75F3EBA6" w:rsidTr="25A3FA90">
        <w:trPr>
          <w:trHeight w:val="300"/>
        </w:trPr>
        <w:tc>
          <w:tcPr>
            <w:tcW w:w="0" w:type="auto"/>
            <w:hideMark/>
          </w:tcPr>
          <w:p w14:paraId="088DCE52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0" w:type="auto"/>
            <w:hideMark/>
          </w:tcPr>
          <w:p w14:paraId="4330D4E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ENUM('user','super_admin')</w:t>
            </w:r>
          </w:p>
        </w:tc>
        <w:tc>
          <w:tcPr>
            <w:tcW w:w="0" w:type="auto"/>
            <w:hideMark/>
          </w:tcPr>
          <w:p w14:paraId="4364E688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Account type / permission level</w:t>
            </w:r>
          </w:p>
        </w:tc>
      </w:tr>
      <w:tr w:rsidR="00472AA6" w:rsidRPr="00112F22" w14:paraId="6D5B6D48" w14:textId="7C2C5826" w:rsidTr="25A3FA90">
        <w:trPr>
          <w:trHeight w:val="300"/>
        </w:trPr>
        <w:tc>
          <w:tcPr>
            <w:tcW w:w="0" w:type="auto"/>
            <w:hideMark/>
          </w:tcPr>
          <w:p w14:paraId="64C96063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created at</w:t>
            </w:r>
          </w:p>
        </w:tc>
        <w:tc>
          <w:tcPr>
            <w:tcW w:w="0" w:type="auto"/>
            <w:hideMark/>
          </w:tcPr>
          <w:p w14:paraId="1C83A755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TIMESTAMP DEFAULT CURRENT_TIMESTAMP</w:t>
            </w:r>
          </w:p>
        </w:tc>
        <w:tc>
          <w:tcPr>
            <w:tcW w:w="0" w:type="auto"/>
            <w:hideMark/>
          </w:tcPr>
          <w:p w14:paraId="01B73AE7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Account creation timestamp</w:t>
            </w:r>
          </w:p>
        </w:tc>
      </w:tr>
    </w:tbl>
    <w:p w14:paraId="42184D0C" w14:textId="77777777" w:rsidR="00B72B34" w:rsidRPr="00112F22" w:rsidRDefault="00B72B34" w:rsidP="00B72B34">
      <w:pPr>
        <w:rPr>
          <w:rFonts w:asciiTheme="majorBidi" w:hAnsiTheme="majorBidi" w:cstheme="majorBidi"/>
        </w:rPr>
      </w:pPr>
    </w:p>
    <w:p w14:paraId="57CCECA6" w14:textId="4D268D63" w:rsidR="00112F22" w:rsidRPr="00112F22" w:rsidRDefault="00112F22" w:rsidP="00112F22">
      <w:pPr>
        <w:pStyle w:val="Heading2"/>
        <w:rPr>
          <w:rFonts w:asciiTheme="majorBidi" w:hAnsiTheme="majorBidi"/>
        </w:rPr>
      </w:pPr>
      <w:r w:rsidRPr="00112F22">
        <w:rPr>
          <w:rFonts w:asciiTheme="majorBidi" w:hAnsiTheme="majorBidi"/>
        </w:rPr>
        <w:t>5.2 Departments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43"/>
        <w:gridCol w:w="3230"/>
        <w:gridCol w:w="4288"/>
      </w:tblGrid>
      <w:tr w:rsidR="00112F22" w:rsidRPr="00112F22" w14:paraId="603B25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F8906" w14:textId="77777777" w:rsidR="00112F22" w:rsidRPr="00112F22" w:rsidRDefault="00112F22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Column</w:t>
            </w:r>
          </w:p>
        </w:tc>
        <w:tc>
          <w:tcPr>
            <w:tcW w:w="0" w:type="auto"/>
            <w:hideMark/>
          </w:tcPr>
          <w:p w14:paraId="62589A85" w14:textId="77777777" w:rsidR="00112F22" w:rsidRPr="00112F22" w:rsidRDefault="00112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0" w:type="auto"/>
            <w:hideMark/>
          </w:tcPr>
          <w:p w14:paraId="7C2CDD85" w14:textId="77777777" w:rsidR="00112F22" w:rsidRPr="00112F22" w:rsidRDefault="00112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Description</w:t>
            </w:r>
          </w:p>
        </w:tc>
      </w:tr>
      <w:tr w:rsidR="00112F22" w:rsidRPr="00112F22" w14:paraId="5DCDA8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D7AD2" w14:textId="77777777" w:rsidR="00112F22" w:rsidRPr="00112F22" w:rsidRDefault="00112F22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0" w:type="auto"/>
            <w:hideMark/>
          </w:tcPr>
          <w:p w14:paraId="182DBDD5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 xml:space="preserve">INT AUTO_INCREMENT </w:t>
            </w:r>
            <w:r w:rsidRPr="00112F22">
              <w:rPr>
                <w:rFonts w:asciiTheme="majorBidi" w:hAnsiTheme="majorBidi" w:cstheme="majorBidi"/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DD84B4E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nique department identifier</w:t>
            </w:r>
          </w:p>
        </w:tc>
      </w:tr>
      <w:tr w:rsidR="00112F22" w:rsidRPr="00112F22" w14:paraId="179554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DADCB" w14:textId="77777777" w:rsidR="00112F22" w:rsidRPr="00112F22" w:rsidRDefault="00112F22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0" w:type="auto"/>
            <w:hideMark/>
          </w:tcPr>
          <w:p w14:paraId="48C12434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100)</w:t>
            </w:r>
          </w:p>
        </w:tc>
        <w:tc>
          <w:tcPr>
            <w:tcW w:w="0" w:type="auto"/>
            <w:hideMark/>
          </w:tcPr>
          <w:p w14:paraId="3496C877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Department name (e.g. “MIS”, “Finance”)</w:t>
            </w:r>
          </w:p>
        </w:tc>
      </w:tr>
    </w:tbl>
    <w:p w14:paraId="7C0ED0A9" w14:textId="77777777" w:rsidR="00C60BAC" w:rsidRDefault="00C60BAC" w:rsidP="00B72B34">
      <w:pPr>
        <w:rPr>
          <w:rFonts w:asciiTheme="majorBidi" w:hAnsiTheme="majorBidi" w:cstheme="majorBidi"/>
        </w:rPr>
      </w:pPr>
    </w:p>
    <w:p w14:paraId="687D8051" w14:textId="2D94602C" w:rsidR="00303455" w:rsidRPr="00814B50" w:rsidRDefault="00814B50" w:rsidP="00814B50">
      <w:pPr>
        <w:pStyle w:val="Heading2"/>
        <w:rPr>
          <w:rFonts w:asciiTheme="majorBidi" w:hAnsiTheme="majorBidi"/>
        </w:rPr>
      </w:pPr>
      <w:r w:rsidRPr="00814B50">
        <w:rPr>
          <w:rFonts w:asciiTheme="majorBidi" w:hAnsiTheme="majorBidi"/>
        </w:rPr>
        <w:t xml:space="preserve">5.3 </w:t>
      </w:r>
      <w:r w:rsidR="00303455" w:rsidRPr="00814B50">
        <w:rPr>
          <w:rFonts w:asciiTheme="majorBidi" w:hAnsiTheme="majorBidi"/>
        </w:rPr>
        <w:t>Book exchange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3"/>
        <w:gridCol w:w="2935"/>
        <w:gridCol w:w="4269"/>
      </w:tblGrid>
      <w:tr w:rsidR="00303455" w:rsidRPr="00A91D9E" w14:paraId="23EA55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091B9" w14:textId="77777777" w:rsidR="00303455" w:rsidRPr="00A91D9E" w:rsidRDefault="00303455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5DD32811" w14:textId="77777777" w:rsidR="00303455" w:rsidRPr="00A91D9E" w:rsidRDefault="0030345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08B5076B" w14:textId="77777777" w:rsidR="00303455" w:rsidRPr="00A91D9E" w:rsidRDefault="0030345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303455" w:rsidRPr="00A91D9E" w14:paraId="75CCB7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69AF2" w14:textId="77777777" w:rsidR="00303455" w:rsidRPr="00A91D9E" w:rsidRDefault="00303455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1703366B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714B6E20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book listing identifier</w:t>
            </w:r>
          </w:p>
        </w:tc>
      </w:tr>
      <w:tr w:rsidR="00303455" w:rsidRPr="00A91D9E" w14:paraId="3649FF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6650A" w14:textId="77777777" w:rsidR="00303455" w:rsidRPr="00A91D9E" w:rsidRDefault="00303455">
            <w:pPr>
              <w:spacing w:after="160" w:line="278" w:lineRule="auto"/>
            </w:pPr>
            <w:r w:rsidRPr="00A91D9E">
              <w:t>book name</w:t>
            </w:r>
          </w:p>
        </w:tc>
        <w:tc>
          <w:tcPr>
            <w:tcW w:w="0" w:type="auto"/>
            <w:hideMark/>
          </w:tcPr>
          <w:p w14:paraId="754EFCAF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VARCHAR(255)</w:t>
            </w:r>
          </w:p>
        </w:tc>
        <w:tc>
          <w:tcPr>
            <w:tcW w:w="0" w:type="auto"/>
            <w:hideMark/>
          </w:tcPr>
          <w:p w14:paraId="7240AD6C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itle of the book</w:t>
            </w:r>
          </w:p>
        </w:tc>
      </w:tr>
      <w:tr w:rsidR="00303455" w:rsidRPr="00A91D9E" w14:paraId="4F8E40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E1278" w14:textId="77777777" w:rsidR="00303455" w:rsidRPr="00A91D9E" w:rsidRDefault="00303455">
            <w:pPr>
              <w:spacing w:after="160" w:line="278" w:lineRule="auto"/>
            </w:pPr>
            <w:r w:rsidRPr="00A91D9E">
              <w:t>department_id</w:t>
            </w:r>
          </w:p>
        </w:tc>
        <w:tc>
          <w:tcPr>
            <w:tcW w:w="0" w:type="auto"/>
            <w:hideMark/>
          </w:tcPr>
          <w:p w14:paraId="2FA7723E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departments.id</w:t>
            </w:r>
          </w:p>
        </w:tc>
        <w:tc>
          <w:tcPr>
            <w:tcW w:w="0" w:type="auto"/>
            <w:hideMark/>
          </w:tcPr>
          <w:p w14:paraId="45D67689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ich department this book belongs to</w:t>
            </w:r>
          </w:p>
        </w:tc>
      </w:tr>
    </w:tbl>
    <w:p w14:paraId="7A1693FF" w14:textId="77777777" w:rsidR="003F14CD" w:rsidRDefault="003F14CD" w:rsidP="00B72B34">
      <w:pPr>
        <w:rPr>
          <w:rFonts w:asciiTheme="majorBidi" w:hAnsiTheme="majorBidi" w:cstheme="majorBidi"/>
        </w:rPr>
      </w:pPr>
    </w:p>
    <w:p w14:paraId="484AC63D" w14:textId="77777777" w:rsidR="00814B50" w:rsidRDefault="00814B50" w:rsidP="00B72B34">
      <w:pPr>
        <w:rPr>
          <w:rFonts w:asciiTheme="majorBidi" w:hAnsiTheme="majorBidi" w:cstheme="majorBidi"/>
        </w:rPr>
      </w:pPr>
    </w:p>
    <w:p w14:paraId="280EDB18" w14:textId="77777777" w:rsidR="00774D35" w:rsidRDefault="00774D35" w:rsidP="00774D35">
      <w:pPr>
        <w:pStyle w:val="Heading2"/>
      </w:pPr>
    </w:p>
    <w:p w14:paraId="5CF7EE73" w14:textId="7180CE1C" w:rsidR="00774D35" w:rsidRPr="00EC03CD" w:rsidRDefault="00EC03CD" w:rsidP="00774D35">
      <w:pPr>
        <w:pStyle w:val="Heading2"/>
        <w:rPr>
          <w:rFonts w:asciiTheme="majorBidi" w:hAnsiTheme="majorBidi"/>
        </w:rPr>
      </w:pPr>
      <w:r w:rsidRPr="00EC03CD">
        <w:rPr>
          <w:rFonts w:asciiTheme="majorBidi" w:hAnsiTheme="majorBidi"/>
        </w:rPr>
        <w:t>5.</w:t>
      </w:r>
      <w:r>
        <w:rPr>
          <w:rFonts w:asciiTheme="majorBidi" w:hAnsiTheme="majorBidi"/>
        </w:rPr>
        <w:t xml:space="preserve">4 </w:t>
      </w:r>
      <w:r w:rsidR="00774D35" w:rsidRPr="00EC03CD">
        <w:rPr>
          <w:rFonts w:asciiTheme="majorBidi" w:hAnsiTheme="majorBidi"/>
        </w:rPr>
        <w:t xml:space="preserve">Book offers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07"/>
        <w:gridCol w:w="3549"/>
        <w:gridCol w:w="3794"/>
      </w:tblGrid>
      <w:tr w:rsidR="00774D35" w:rsidRPr="00A91D9E" w14:paraId="169796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39D9A" w14:textId="77777777" w:rsidR="00774D35" w:rsidRPr="00A91D9E" w:rsidRDefault="00774D35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0A41DF09" w14:textId="77777777" w:rsidR="00774D35" w:rsidRPr="00A91D9E" w:rsidRDefault="00774D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1C1617B1" w14:textId="77777777" w:rsidR="00774D35" w:rsidRPr="00A91D9E" w:rsidRDefault="00774D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774D35" w:rsidRPr="00A91D9E" w14:paraId="3E8280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FC540" w14:textId="77777777" w:rsidR="00774D35" w:rsidRPr="00A91D9E" w:rsidRDefault="00774D35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6AEEF7D2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6CA62FBE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offer identifier</w:t>
            </w:r>
          </w:p>
        </w:tc>
      </w:tr>
      <w:tr w:rsidR="00774D35" w:rsidRPr="00A91D9E" w14:paraId="64A23E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B3238" w14:textId="77777777" w:rsidR="00774D35" w:rsidRPr="00A91D9E" w:rsidRDefault="00774D35">
            <w:pPr>
              <w:spacing w:after="160" w:line="278" w:lineRule="auto"/>
            </w:pPr>
            <w:r w:rsidRPr="00A91D9E">
              <w:t>book_id</w:t>
            </w:r>
          </w:p>
        </w:tc>
        <w:tc>
          <w:tcPr>
            <w:tcW w:w="0" w:type="auto"/>
            <w:hideMark/>
          </w:tcPr>
          <w:p w14:paraId="6FE24CAE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exchange.id</w:t>
            </w:r>
          </w:p>
        </w:tc>
        <w:tc>
          <w:tcPr>
            <w:tcW w:w="0" w:type="auto"/>
            <w:hideMark/>
          </w:tcPr>
          <w:p w14:paraId="57A4B435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he book being offered</w:t>
            </w:r>
          </w:p>
        </w:tc>
      </w:tr>
      <w:tr w:rsidR="00774D35" w:rsidRPr="00A91D9E" w14:paraId="35E1C3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6E1F9" w14:textId="77777777" w:rsidR="00774D35" w:rsidRPr="00A91D9E" w:rsidRDefault="00774D35">
            <w:pPr>
              <w:spacing w:after="160" w:line="278" w:lineRule="auto"/>
            </w:pPr>
            <w:r w:rsidRPr="00A91D9E">
              <w:t>user_id</w:t>
            </w:r>
          </w:p>
        </w:tc>
        <w:tc>
          <w:tcPr>
            <w:tcW w:w="0" w:type="auto"/>
            <w:hideMark/>
          </w:tcPr>
          <w:p w14:paraId="0327EF8B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2E1D520F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is offering the book</w:t>
            </w:r>
          </w:p>
        </w:tc>
      </w:tr>
      <w:tr w:rsidR="00774D35" w:rsidRPr="00A91D9E" w14:paraId="78911D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AD65" w14:textId="77777777" w:rsidR="00774D35" w:rsidRPr="00A91D9E" w:rsidRDefault="00774D35">
            <w:pPr>
              <w:spacing w:after="160" w:line="278" w:lineRule="auto"/>
            </w:pPr>
            <w:r w:rsidRPr="00A91D9E">
              <w:t>desired_book_id</w:t>
            </w:r>
          </w:p>
        </w:tc>
        <w:tc>
          <w:tcPr>
            <w:tcW w:w="0" w:type="auto"/>
            <w:hideMark/>
          </w:tcPr>
          <w:p w14:paraId="4E06BAA1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exchange.id</w:t>
            </w:r>
          </w:p>
        </w:tc>
        <w:tc>
          <w:tcPr>
            <w:tcW w:w="0" w:type="auto"/>
            <w:hideMark/>
          </w:tcPr>
          <w:p w14:paraId="7332A281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(Optional) Book they want in exchange (“Give</w:t>
            </w:r>
            <w:r w:rsidRPr="00A91D9E">
              <w:noBreakHyphen/>
              <w:t>for</w:t>
            </w:r>
            <w:r w:rsidRPr="00A91D9E">
              <w:noBreakHyphen/>
              <w:t>Take”)</w:t>
            </w:r>
          </w:p>
        </w:tc>
      </w:tr>
      <w:tr w:rsidR="00774D35" w:rsidRPr="00A91D9E" w14:paraId="026CD5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52E9C" w14:textId="77777777" w:rsidR="00774D35" w:rsidRPr="00A91D9E" w:rsidRDefault="00774D35">
            <w:pPr>
              <w:spacing w:after="160" w:line="278" w:lineRule="auto"/>
            </w:pPr>
            <w:r w:rsidRPr="00A91D9E">
              <w:t>details</w:t>
            </w:r>
          </w:p>
        </w:tc>
        <w:tc>
          <w:tcPr>
            <w:tcW w:w="0" w:type="auto"/>
            <w:hideMark/>
          </w:tcPr>
          <w:p w14:paraId="7D4A1513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EXT</w:t>
            </w:r>
          </w:p>
        </w:tc>
        <w:tc>
          <w:tcPr>
            <w:tcW w:w="0" w:type="auto"/>
            <w:hideMark/>
          </w:tcPr>
          <w:p w14:paraId="1E17643A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Notes on book condition, extras, etc.</w:t>
            </w:r>
          </w:p>
        </w:tc>
      </w:tr>
      <w:tr w:rsidR="00774D35" w:rsidRPr="00A91D9E" w14:paraId="458CD2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072DF" w14:textId="77777777" w:rsidR="00774D35" w:rsidRPr="00A91D9E" w:rsidRDefault="00774D35">
            <w:pPr>
              <w:spacing w:after="160" w:line="278" w:lineRule="auto"/>
            </w:pPr>
            <w:r w:rsidRPr="00A91D9E">
              <w:t>timestamp</w:t>
            </w:r>
          </w:p>
        </w:tc>
        <w:tc>
          <w:tcPr>
            <w:tcW w:w="0" w:type="auto"/>
            <w:hideMark/>
          </w:tcPr>
          <w:p w14:paraId="5783A4D0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ATETIME DEFAULT CURRENT_TIMESTAMP</w:t>
            </w:r>
          </w:p>
        </w:tc>
        <w:tc>
          <w:tcPr>
            <w:tcW w:w="0" w:type="auto"/>
            <w:hideMark/>
          </w:tcPr>
          <w:p w14:paraId="70569B32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offer was created</w:t>
            </w:r>
          </w:p>
        </w:tc>
      </w:tr>
    </w:tbl>
    <w:p w14:paraId="69A6CAE2" w14:textId="77777777" w:rsidR="00814B50" w:rsidRPr="002F0588" w:rsidRDefault="00814B50" w:rsidP="002F0588">
      <w:pPr>
        <w:pStyle w:val="Heading2"/>
      </w:pPr>
    </w:p>
    <w:p w14:paraId="783F0F00" w14:textId="23E1B309" w:rsidR="002F0588" w:rsidRPr="00D2130A" w:rsidRDefault="002F0588" w:rsidP="002F0588">
      <w:pPr>
        <w:pStyle w:val="Heading2"/>
        <w:rPr>
          <w:rFonts w:asciiTheme="majorBidi" w:hAnsiTheme="majorBidi"/>
        </w:rPr>
      </w:pPr>
      <w:r w:rsidRPr="00D2130A">
        <w:rPr>
          <w:rFonts w:asciiTheme="majorBidi" w:hAnsiTheme="majorBidi"/>
        </w:rPr>
        <w:t xml:space="preserve">5.5 Book Requests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92"/>
        <w:gridCol w:w="4583"/>
        <w:gridCol w:w="3175"/>
      </w:tblGrid>
      <w:tr w:rsidR="002F0588" w:rsidRPr="00A91D9E" w14:paraId="586D9C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F63EB" w14:textId="77777777" w:rsidR="002F0588" w:rsidRPr="00A91D9E" w:rsidRDefault="002F0588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0318FE06" w14:textId="77777777" w:rsidR="002F0588" w:rsidRPr="00A91D9E" w:rsidRDefault="002F05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70D5E2E0" w14:textId="77777777" w:rsidR="002F0588" w:rsidRPr="00A91D9E" w:rsidRDefault="002F05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2F0588" w:rsidRPr="00A91D9E" w14:paraId="2D7CDC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C1016" w14:textId="77777777" w:rsidR="002F0588" w:rsidRPr="00A91D9E" w:rsidRDefault="002F0588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69D1CAE5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3061A828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request identifier</w:t>
            </w:r>
          </w:p>
        </w:tc>
      </w:tr>
      <w:tr w:rsidR="002F0588" w:rsidRPr="00A91D9E" w14:paraId="45A11E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0150A" w14:textId="77777777" w:rsidR="002F0588" w:rsidRPr="00A91D9E" w:rsidRDefault="002F0588">
            <w:pPr>
              <w:spacing w:after="160" w:line="278" w:lineRule="auto"/>
            </w:pPr>
            <w:r w:rsidRPr="00A91D9E">
              <w:t>offer_id</w:t>
            </w:r>
          </w:p>
        </w:tc>
        <w:tc>
          <w:tcPr>
            <w:tcW w:w="0" w:type="auto"/>
            <w:hideMark/>
          </w:tcPr>
          <w:p w14:paraId="2BD3EE43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offers.id</w:t>
            </w:r>
          </w:p>
        </w:tc>
        <w:tc>
          <w:tcPr>
            <w:tcW w:w="0" w:type="auto"/>
            <w:hideMark/>
          </w:tcPr>
          <w:p w14:paraId="7C683AB5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ich offer is being requested</w:t>
            </w:r>
          </w:p>
        </w:tc>
      </w:tr>
      <w:tr w:rsidR="002F0588" w:rsidRPr="00A91D9E" w14:paraId="644815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39710" w14:textId="77777777" w:rsidR="002F0588" w:rsidRPr="00A91D9E" w:rsidRDefault="002F0588">
            <w:pPr>
              <w:spacing w:after="160" w:line="278" w:lineRule="auto"/>
            </w:pPr>
            <w:r w:rsidRPr="00A91D9E">
              <w:t>requester_id</w:t>
            </w:r>
          </w:p>
        </w:tc>
        <w:tc>
          <w:tcPr>
            <w:tcW w:w="0" w:type="auto"/>
            <w:hideMark/>
          </w:tcPr>
          <w:p w14:paraId="5D671914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5739ED0E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is requesting the book</w:t>
            </w:r>
          </w:p>
        </w:tc>
      </w:tr>
      <w:tr w:rsidR="002F0588" w:rsidRPr="00A91D9E" w14:paraId="649B8F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5A49B" w14:textId="77777777" w:rsidR="002F0588" w:rsidRPr="00A91D9E" w:rsidRDefault="002F0588">
            <w:pPr>
              <w:spacing w:after="160" w:line="278" w:lineRule="auto"/>
            </w:pPr>
            <w:r w:rsidRPr="00A91D9E">
              <w:t>status</w:t>
            </w:r>
          </w:p>
        </w:tc>
        <w:tc>
          <w:tcPr>
            <w:tcW w:w="0" w:type="auto"/>
            <w:hideMark/>
          </w:tcPr>
          <w:p w14:paraId="2268974A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ENUM('pending','accepted','rejected')</w:t>
            </w:r>
          </w:p>
        </w:tc>
        <w:tc>
          <w:tcPr>
            <w:tcW w:w="0" w:type="auto"/>
            <w:hideMark/>
          </w:tcPr>
          <w:p w14:paraId="2180C894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Current request state</w:t>
            </w:r>
          </w:p>
        </w:tc>
      </w:tr>
      <w:tr w:rsidR="002F0588" w:rsidRPr="00A91D9E" w14:paraId="072B71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5B6B8" w14:textId="77777777" w:rsidR="002F0588" w:rsidRPr="00A91D9E" w:rsidRDefault="002F0588">
            <w:pPr>
              <w:spacing w:after="160" w:line="278" w:lineRule="auto"/>
            </w:pPr>
            <w:r w:rsidRPr="00A91D9E">
              <w:t>timestamp</w:t>
            </w:r>
          </w:p>
        </w:tc>
        <w:tc>
          <w:tcPr>
            <w:tcW w:w="0" w:type="auto"/>
            <w:hideMark/>
          </w:tcPr>
          <w:p w14:paraId="27CF95B3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ATETIME DEFAULT CURRENT_TIMESTAMP</w:t>
            </w:r>
          </w:p>
        </w:tc>
        <w:tc>
          <w:tcPr>
            <w:tcW w:w="0" w:type="auto"/>
            <w:hideMark/>
          </w:tcPr>
          <w:p w14:paraId="61AEBA3C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request was made</w:t>
            </w:r>
          </w:p>
        </w:tc>
      </w:tr>
    </w:tbl>
    <w:p w14:paraId="69209A53" w14:textId="77777777" w:rsidR="00EF142F" w:rsidRDefault="00EF142F" w:rsidP="00B72B34">
      <w:pPr>
        <w:rPr>
          <w:rFonts w:asciiTheme="majorBidi" w:hAnsiTheme="majorBidi" w:cstheme="majorBidi"/>
        </w:rPr>
      </w:pPr>
    </w:p>
    <w:p w14:paraId="22777D67" w14:textId="77777777" w:rsidR="00F5278E" w:rsidRDefault="00F5278E" w:rsidP="00B72B34">
      <w:pPr>
        <w:rPr>
          <w:rFonts w:asciiTheme="majorBidi" w:hAnsiTheme="majorBidi" w:cstheme="majorBidi"/>
        </w:rPr>
      </w:pPr>
    </w:p>
    <w:p w14:paraId="301F8D3B" w14:textId="77777777" w:rsidR="00F5278E" w:rsidRDefault="00F5278E" w:rsidP="00B72B34">
      <w:pPr>
        <w:rPr>
          <w:rFonts w:asciiTheme="majorBidi" w:hAnsiTheme="majorBidi" w:cstheme="majorBidi"/>
        </w:rPr>
      </w:pPr>
    </w:p>
    <w:p w14:paraId="6CE76199" w14:textId="77777777" w:rsidR="00F5278E" w:rsidRDefault="00F5278E" w:rsidP="00B72B34">
      <w:pPr>
        <w:rPr>
          <w:rFonts w:asciiTheme="majorBidi" w:hAnsiTheme="majorBidi" w:cstheme="majorBidi"/>
        </w:rPr>
      </w:pPr>
    </w:p>
    <w:p w14:paraId="1B26D867" w14:textId="60EDAFEC" w:rsidR="00F5278E" w:rsidRPr="00F5278E" w:rsidRDefault="00F5278E" w:rsidP="00F5278E">
      <w:pPr>
        <w:pStyle w:val="Heading2"/>
        <w:rPr>
          <w:rFonts w:asciiTheme="majorBidi" w:hAnsiTheme="majorBidi"/>
        </w:rPr>
      </w:pPr>
      <w:r w:rsidRPr="00F5278E">
        <w:rPr>
          <w:rFonts w:asciiTheme="majorBidi" w:hAnsiTheme="majorBidi"/>
        </w:rPr>
        <w:lastRenderedPageBreak/>
        <w:t>5.6 Notification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9"/>
        <w:gridCol w:w="3816"/>
        <w:gridCol w:w="4115"/>
      </w:tblGrid>
      <w:tr w:rsidR="00F5278E" w:rsidRPr="00A91D9E" w14:paraId="34ECF2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8AFA6" w14:textId="77777777" w:rsidR="00F5278E" w:rsidRPr="00A91D9E" w:rsidRDefault="00F5278E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4B87510A" w14:textId="77777777" w:rsidR="00F5278E" w:rsidRPr="00A91D9E" w:rsidRDefault="00F5278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213CCF64" w14:textId="77777777" w:rsidR="00F5278E" w:rsidRPr="00A91D9E" w:rsidRDefault="00F5278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F5278E" w:rsidRPr="00A91D9E" w14:paraId="0B27B4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5EFDF" w14:textId="77777777" w:rsidR="00F5278E" w:rsidRPr="00A91D9E" w:rsidRDefault="00F5278E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419FEC18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F312365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notification identifier</w:t>
            </w:r>
          </w:p>
        </w:tc>
      </w:tr>
      <w:tr w:rsidR="00F5278E" w:rsidRPr="00A91D9E" w14:paraId="72E2D9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ED8A9" w14:textId="77777777" w:rsidR="00F5278E" w:rsidRPr="00A91D9E" w:rsidRDefault="00F5278E">
            <w:pPr>
              <w:spacing w:after="160" w:line="278" w:lineRule="auto"/>
            </w:pPr>
            <w:r w:rsidRPr="00A91D9E">
              <w:t>user_id</w:t>
            </w:r>
          </w:p>
        </w:tc>
        <w:tc>
          <w:tcPr>
            <w:tcW w:w="0" w:type="auto"/>
            <w:hideMark/>
          </w:tcPr>
          <w:p w14:paraId="3F0A7774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 (sender)</w:t>
            </w:r>
          </w:p>
        </w:tc>
        <w:tc>
          <w:tcPr>
            <w:tcW w:w="0" w:type="auto"/>
            <w:hideMark/>
          </w:tcPr>
          <w:p w14:paraId="0F956F7D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triggered the notification (e.g. requester)</w:t>
            </w:r>
          </w:p>
        </w:tc>
      </w:tr>
      <w:tr w:rsidR="00F5278E" w:rsidRPr="00A91D9E" w14:paraId="4E09B6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9E9E3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receiver_id</w:t>
            </w:r>
            <w:proofErr w:type="spellEnd"/>
          </w:p>
        </w:tc>
        <w:tc>
          <w:tcPr>
            <w:tcW w:w="0" w:type="auto"/>
            <w:hideMark/>
          </w:tcPr>
          <w:p w14:paraId="741E524C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4A482D96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should receive the notification</w:t>
            </w:r>
          </w:p>
        </w:tc>
      </w:tr>
      <w:tr w:rsidR="00F5278E" w:rsidRPr="00A91D9E" w14:paraId="3E0055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D783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action_id</w:t>
            </w:r>
            <w:proofErr w:type="spellEnd"/>
          </w:p>
        </w:tc>
        <w:tc>
          <w:tcPr>
            <w:tcW w:w="0" w:type="auto"/>
            <w:hideMark/>
          </w:tcPr>
          <w:p w14:paraId="25EBB00E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requests.id</w:t>
            </w:r>
          </w:p>
        </w:tc>
        <w:tc>
          <w:tcPr>
            <w:tcW w:w="0" w:type="auto"/>
            <w:hideMark/>
          </w:tcPr>
          <w:p w14:paraId="5DCDDF67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at action this notification is about (link to request)</w:t>
            </w:r>
          </w:p>
        </w:tc>
      </w:tr>
      <w:tr w:rsidR="00F5278E" w:rsidRPr="00A91D9E" w14:paraId="06ECCD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A4119" w14:textId="77777777" w:rsidR="00F5278E" w:rsidRPr="00A91D9E" w:rsidRDefault="00F5278E">
            <w:pPr>
              <w:spacing w:after="160" w:line="278" w:lineRule="auto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0ED018B4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VARCHAR(100)</w:t>
            </w:r>
          </w:p>
        </w:tc>
        <w:tc>
          <w:tcPr>
            <w:tcW w:w="0" w:type="auto"/>
            <w:hideMark/>
          </w:tcPr>
          <w:p w14:paraId="605062D7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Notification category (e.g. “</w:t>
            </w:r>
            <w:proofErr w:type="spellStart"/>
            <w:r w:rsidRPr="00A91D9E">
              <w:t>book_request</w:t>
            </w:r>
            <w:proofErr w:type="spellEnd"/>
            <w:r w:rsidRPr="00A91D9E">
              <w:t>”)</w:t>
            </w:r>
          </w:p>
        </w:tc>
      </w:tr>
      <w:tr w:rsidR="00F5278E" w:rsidRPr="00A91D9E" w14:paraId="5BF750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07A21" w14:textId="77777777" w:rsidR="00F5278E" w:rsidRPr="00A91D9E" w:rsidRDefault="00F5278E">
            <w:pPr>
              <w:spacing w:after="160" w:line="278" w:lineRule="auto"/>
            </w:pPr>
            <w:r w:rsidRPr="00A91D9E">
              <w:t>message</w:t>
            </w:r>
          </w:p>
        </w:tc>
        <w:tc>
          <w:tcPr>
            <w:tcW w:w="0" w:type="auto"/>
            <w:hideMark/>
          </w:tcPr>
          <w:p w14:paraId="387A2E76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EXT</w:t>
            </w:r>
          </w:p>
        </w:tc>
        <w:tc>
          <w:tcPr>
            <w:tcW w:w="0" w:type="auto"/>
            <w:hideMark/>
          </w:tcPr>
          <w:p w14:paraId="425542FA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Human</w:t>
            </w:r>
            <w:r w:rsidRPr="00A91D9E">
              <w:noBreakHyphen/>
              <w:t>readable notification text</w:t>
            </w:r>
          </w:p>
        </w:tc>
      </w:tr>
      <w:tr w:rsidR="00F5278E" w:rsidRPr="00A91D9E" w14:paraId="131ED4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6FDC1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is_read</w:t>
            </w:r>
            <w:proofErr w:type="spellEnd"/>
          </w:p>
        </w:tc>
        <w:tc>
          <w:tcPr>
            <w:tcW w:w="0" w:type="auto"/>
            <w:hideMark/>
          </w:tcPr>
          <w:p w14:paraId="2201B8B2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BOOLEAN DEFAULT FALSE</w:t>
            </w:r>
          </w:p>
        </w:tc>
        <w:tc>
          <w:tcPr>
            <w:tcW w:w="0" w:type="auto"/>
            <w:hideMark/>
          </w:tcPr>
          <w:p w14:paraId="37174780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ther the notification has been seen by the receiver</w:t>
            </w:r>
          </w:p>
        </w:tc>
      </w:tr>
      <w:tr w:rsidR="00F5278E" w:rsidRPr="00A91D9E" w14:paraId="3170F2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100BA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745ADDF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IMESTAMP DEFAULT CURRENT_TIMESTAMP</w:t>
            </w:r>
          </w:p>
        </w:tc>
        <w:tc>
          <w:tcPr>
            <w:tcW w:w="0" w:type="auto"/>
            <w:hideMark/>
          </w:tcPr>
          <w:p w14:paraId="372C16BC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notification was created</w:t>
            </w:r>
          </w:p>
        </w:tc>
      </w:tr>
    </w:tbl>
    <w:p w14:paraId="38977ABA" w14:textId="77777777" w:rsidR="00D2130A" w:rsidRDefault="00D2130A" w:rsidP="00B72B34">
      <w:pPr>
        <w:rPr>
          <w:rFonts w:asciiTheme="majorBidi" w:hAnsiTheme="majorBidi" w:cstheme="majorBidi"/>
        </w:rPr>
      </w:pPr>
    </w:p>
    <w:p w14:paraId="2876AD55" w14:textId="66E10FA8" w:rsidR="008C2630" w:rsidRPr="008C2630" w:rsidRDefault="008C2630" w:rsidP="008C2630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 xml:space="preserve">5.7 </w:t>
      </w:r>
      <w:r w:rsidRPr="008C2630">
        <w:rPr>
          <w:rFonts w:asciiTheme="majorBidi" w:hAnsiTheme="majorBidi"/>
        </w:rPr>
        <w:t>Chat Messages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9"/>
        <w:gridCol w:w="4642"/>
        <w:gridCol w:w="3146"/>
      </w:tblGrid>
      <w:tr w:rsidR="008C2630" w:rsidRPr="00A91D9E" w14:paraId="02E9C1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44F1F" w14:textId="77777777" w:rsidR="008C2630" w:rsidRPr="00A91D9E" w:rsidRDefault="008C2630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30BC4FC6" w14:textId="77777777" w:rsidR="008C2630" w:rsidRPr="00A91D9E" w:rsidRDefault="008C263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434D2DFB" w14:textId="77777777" w:rsidR="008C2630" w:rsidRPr="00A91D9E" w:rsidRDefault="008C263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8C2630" w:rsidRPr="00A91D9E" w14:paraId="465D05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F004B" w14:textId="77777777" w:rsidR="008C2630" w:rsidRPr="00A91D9E" w:rsidRDefault="008C2630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267B2241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5CDDDC65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message identifier</w:t>
            </w:r>
          </w:p>
        </w:tc>
      </w:tr>
      <w:tr w:rsidR="008C2630" w:rsidRPr="00A91D9E" w14:paraId="6CC11C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B89AC" w14:textId="77777777" w:rsidR="008C2630" w:rsidRPr="00A91D9E" w:rsidRDefault="008C2630">
            <w:pPr>
              <w:spacing w:after="160" w:line="278" w:lineRule="auto"/>
            </w:pPr>
            <w:proofErr w:type="spellStart"/>
            <w:r w:rsidRPr="00A91D9E">
              <w:t>sender_id</w:t>
            </w:r>
            <w:proofErr w:type="spellEnd"/>
          </w:p>
        </w:tc>
        <w:tc>
          <w:tcPr>
            <w:tcW w:w="0" w:type="auto"/>
            <w:hideMark/>
          </w:tcPr>
          <w:p w14:paraId="5EFD89E3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3F9FB3CA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sent the message</w:t>
            </w:r>
          </w:p>
        </w:tc>
      </w:tr>
      <w:tr w:rsidR="008C2630" w:rsidRPr="00A91D9E" w14:paraId="733F55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15B10" w14:textId="77777777" w:rsidR="008C2630" w:rsidRPr="00A91D9E" w:rsidRDefault="008C2630">
            <w:pPr>
              <w:spacing w:after="160" w:line="278" w:lineRule="auto"/>
            </w:pPr>
            <w:proofErr w:type="spellStart"/>
            <w:r w:rsidRPr="00A91D9E">
              <w:t>receiver_id</w:t>
            </w:r>
            <w:proofErr w:type="spellEnd"/>
          </w:p>
        </w:tc>
        <w:tc>
          <w:tcPr>
            <w:tcW w:w="0" w:type="auto"/>
            <w:hideMark/>
          </w:tcPr>
          <w:p w14:paraId="62BF48CE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5F58F86D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receives the message</w:t>
            </w:r>
          </w:p>
        </w:tc>
      </w:tr>
      <w:tr w:rsidR="008C2630" w:rsidRPr="00A91D9E" w14:paraId="0D66AE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0CD0B" w14:textId="77777777" w:rsidR="008C2630" w:rsidRPr="00A91D9E" w:rsidRDefault="008C2630">
            <w:pPr>
              <w:spacing w:after="160" w:line="278" w:lineRule="auto"/>
            </w:pPr>
            <w:r w:rsidRPr="00A91D9E">
              <w:t>message</w:t>
            </w:r>
          </w:p>
        </w:tc>
        <w:tc>
          <w:tcPr>
            <w:tcW w:w="0" w:type="auto"/>
            <w:hideMark/>
          </w:tcPr>
          <w:p w14:paraId="02871769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EXT</w:t>
            </w:r>
          </w:p>
        </w:tc>
        <w:tc>
          <w:tcPr>
            <w:tcW w:w="0" w:type="auto"/>
            <w:hideMark/>
          </w:tcPr>
          <w:p w14:paraId="1399C6A7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he chat message content</w:t>
            </w:r>
          </w:p>
        </w:tc>
      </w:tr>
      <w:tr w:rsidR="008C2630" w:rsidRPr="00A91D9E" w14:paraId="01F3A2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93183" w14:textId="77777777" w:rsidR="008C2630" w:rsidRPr="00A91D9E" w:rsidRDefault="008C2630">
            <w:pPr>
              <w:spacing w:after="160" w:line="278" w:lineRule="auto"/>
            </w:pPr>
            <w:r w:rsidRPr="00A91D9E">
              <w:t>timestamp</w:t>
            </w:r>
          </w:p>
        </w:tc>
        <w:tc>
          <w:tcPr>
            <w:tcW w:w="0" w:type="auto"/>
            <w:hideMark/>
          </w:tcPr>
          <w:p w14:paraId="282D4642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ATETIME DEFAULT CURRENT_TIMESTAMP</w:t>
            </w:r>
          </w:p>
        </w:tc>
        <w:tc>
          <w:tcPr>
            <w:tcW w:w="0" w:type="auto"/>
            <w:hideMark/>
          </w:tcPr>
          <w:p w14:paraId="6BED1962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message was sent</w:t>
            </w:r>
          </w:p>
        </w:tc>
      </w:tr>
    </w:tbl>
    <w:p w14:paraId="44652890" w14:textId="77777777" w:rsidR="00F5278E" w:rsidRDefault="00F5278E" w:rsidP="00B72B34">
      <w:pPr>
        <w:rPr>
          <w:rFonts w:asciiTheme="majorBidi" w:hAnsiTheme="majorBidi" w:cstheme="majorBidi"/>
        </w:rPr>
      </w:pPr>
    </w:p>
    <w:p w14:paraId="3E67BDA3" w14:textId="77777777" w:rsidR="008C2630" w:rsidRDefault="008C2630" w:rsidP="00B72B34">
      <w:pPr>
        <w:rPr>
          <w:rFonts w:asciiTheme="majorBidi" w:hAnsiTheme="majorBidi" w:cstheme="majorBidi"/>
        </w:rPr>
      </w:pPr>
    </w:p>
    <w:p w14:paraId="1B116463" w14:textId="77777777" w:rsidR="008C2630" w:rsidRDefault="008C2630" w:rsidP="00B72B34">
      <w:pPr>
        <w:rPr>
          <w:rFonts w:asciiTheme="majorBidi" w:hAnsiTheme="majorBidi" w:cstheme="majorBidi"/>
        </w:rPr>
      </w:pPr>
    </w:p>
    <w:p w14:paraId="40430EF4" w14:textId="77777777" w:rsidR="008C2630" w:rsidRDefault="008C2630" w:rsidP="00B72B34">
      <w:pPr>
        <w:rPr>
          <w:rFonts w:asciiTheme="majorBidi" w:hAnsiTheme="majorBidi" w:cstheme="majorBidi"/>
        </w:rPr>
      </w:pPr>
    </w:p>
    <w:p w14:paraId="689882EB" w14:textId="00DF2E21" w:rsidR="009C48C5" w:rsidRPr="009C48C5" w:rsidRDefault="009C48C5" w:rsidP="009C48C5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5.8 </w:t>
      </w:r>
      <w:r w:rsidRPr="009C48C5">
        <w:rPr>
          <w:rFonts w:asciiTheme="majorBidi" w:hAnsiTheme="majorBidi"/>
        </w:rPr>
        <w:t xml:space="preserve">Courses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22"/>
        <w:gridCol w:w="2754"/>
        <w:gridCol w:w="4274"/>
      </w:tblGrid>
      <w:tr w:rsidR="009C48C5" w:rsidRPr="00217020" w14:paraId="72DE2F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35B8C" w14:textId="77777777" w:rsidR="009C48C5" w:rsidRPr="00217020" w:rsidRDefault="009C48C5">
            <w:pPr>
              <w:spacing w:after="160" w:line="278" w:lineRule="auto"/>
            </w:pPr>
            <w:r w:rsidRPr="00217020">
              <w:t>Column</w:t>
            </w:r>
          </w:p>
        </w:tc>
        <w:tc>
          <w:tcPr>
            <w:tcW w:w="0" w:type="auto"/>
            <w:hideMark/>
          </w:tcPr>
          <w:p w14:paraId="563BCC18" w14:textId="77777777" w:rsidR="009C48C5" w:rsidRPr="00217020" w:rsidRDefault="009C48C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ype</w:t>
            </w:r>
          </w:p>
        </w:tc>
        <w:tc>
          <w:tcPr>
            <w:tcW w:w="0" w:type="auto"/>
            <w:hideMark/>
          </w:tcPr>
          <w:p w14:paraId="4F11A470" w14:textId="77777777" w:rsidR="009C48C5" w:rsidRPr="00217020" w:rsidRDefault="009C48C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scription</w:t>
            </w:r>
          </w:p>
        </w:tc>
      </w:tr>
      <w:tr w:rsidR="009C48C5" w:rsidRPr="00217020" w14:paraId="2C6AAD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ED639" w14:textId="77777777" w:rsidR="009C48C5" w:rsidRPr="00217020" w:rsidRDefault="009C48C5">
            <w:pPr>
              <w:spacing w:after="160" w:line="278" w:lineRule="auto"/>
            </w:pPr>
            <w:r w:rsidRPr="00217020">
              <w:t>id</w:t>
            </w:r>
          </w:p>
        </w:tc>
        <w:tc>
          <w:tcPr>
            <w:tcW w:w="0" w:type="auto"/>
            <w:hideMark/>
          </w:tcPr>
          <w:p w14:paraId="0FCD37AE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AUTO_INCREMENT </w:t>
            </w:r>
            <w:r w:rsidRPr="00217020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4EDDC210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que course identifier</w:t>
            </w:r>
          </w:p>
        </w:tc>
      </w:tr>
      <w:tr w:rsidR="009C48C5" w:rsidRPr="00217020" w14:paraId="7A84D3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0A185" w14:textId="77777777" w:rsidR="009C48C5" w:rsidRPr="00217020" w:rsidRDefault="009C48C5">
            <w:pPr>
              <w:spacing w:after="160" w:line="278" w:lineRule="auto"/>
            </w:pPr>
            <w:r w:rsidRPr="00217020">
              <w:t>department_id</w:t>
            </w:r>
          </w:p>
        </w:tc>
        <w:tc>
          <w:tcPr>
            <w:tcW w:w="0" w:type="auto"/>
            <w:hideMark/>
          </w:tcPr>
          <w:p w14:paraId="1461150E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</w:t>
            </w:r>
            <w:r w:rsidRPr="00217020">
              <w:rPr>
                <w:b/>
                <w:bCs/>
              </w:rPr>
              <w:t>FK</w:t>
            </w:r>
            <w:r w:rsidRPr="00217020">
              <w:t xml:space="preserve"> → departments.id</w:t>
            </w:r>
          </w:p>
        </w:tc>
        <w:tc>
          <w:tcPr>
            <w:tcW w:w="0" w:type="auto"/>
            <w:hideMark/>
          </w:tcPr>
          <w:p w14:paraId="6B71743A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Which department offers this course</w:t>
            </w:r>
          </w:p>
        </w:tc>
      </w:tr>
      <w:tr w:rsidR="009C48C5" w:rsidRPr="00217020" w14:paraId="46D420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1B348" w14:textId="77777777" w:rsidR="009C48C5" w:rsidRPr="00217020" w:rsidRDefault="009C48C5">
            <w:pPr>
              <w:spacing w:after="160" w:line="278" w:lineRule="auto"/>
            </w:pPr>
            <w:proofErr w:type="spellStart"/>
            <w:r w:rsidRPr="00217020">
              <w:t>course_name</w:t>
            </w:r>
            <w:proofErr w:type="spellEnd"/>
          </w:p>
        </w:tc>
        <w:tc>
          <w:tcPr>
            <w:tcW w:w="0" w:type="auto"/>
            <w:hideMark/>
          </w:tcPr>
          <w:p w14:paraId="4037A168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3137DADD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Course title</w:t>
            </w:r>
          </w:p>
        </w:tc>
      </w:tr>
      <w:tr w:rsidR="009C48C5" w:rsidRPr="00217020" w14:paraId="2C4CD7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FB0A0" w14:textId="77777777" w:rsidR="009C48C5" w:rsidRPr="00217020" w:rsidRDefault="009C48C5">
            <w:pPr>
              <w:spacing w:after="160" w:line="278" w:lineRule="auto"/>
            </w:pPr>
            <w:proofErr w:type="spellStart"/>
            <w:r w:rsidRPr="00217020">
              <w:t>course_link</w:t>
            </w:r>
            <w:proofErr w:type="spellEnd"/>
          </w:p>
        </w:tc>
        <w:tc>
          <w:tcPr>
            <w:tcW w:w="0" w:type="auto"/>
            <w:hideMark/>
          </w:tcPr>
          <w:p w14:paraId="6A87D2A6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77A9130D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RL or path to download/view course materials</w:t>
            </w:r>
          </w:p>
        </w:tc>
      </w:tr>
      <w:tr w:rsidR="009C48C5" w:rsidRPr="00217020" w14:paraId="44D049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F6F3E" w14:textId="77777777" w:rsidR="009C48C5" w:rsidRPr="00217020" w:rsidRDefault="009C48C5">
            <w:pPr>
              <w:spacing w:after="160" w:line="278" w:lineRule="auto"/>
            </w:pPr>
            <w:proofErr w:type="spellStart"/>
            <w:r w:rsidRPr="00217020">
              <w:t>course_description</w:t>
            </w:r>
            <w:proofErr w:type="spellEnd"/>
          </w:p>
        </w:tc>
        <w:tc>
          <w:tcPr>
            <w:tcW w:w="0" w:type="auto"/>
            <w:hideMark/>
          </w:tcPr>
          <w:p w14:paraId="6E8B708B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76696839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Summary or syllabus description</w:t>
            </w:r>
          </w:p>
        </w:tc>
      </w:tr>
    </w:tbl>
    <w:p w14:paraId="385DB0C8" w14:textId="77777777" w:rsidR="008C2630" w:rsidRDefault="008C2630" w:rsidP="00B72B34">
      <w:pPr>
        <w:rPr>
          <w:rFonts w:asciiTheme="majorBidi" w:hAnsiTheme="majorBidi" w:cstheme="majorBidi"/>
        </w:rPr>
      </w:pPr>
    </w:p>
    <w:p w14:paraId="15C91913" w14:textId="3EDB8CFC" w:rsidR="00D876CE" w:rsidRPr="003E769B" w:rsidRDefault="003E769B" w:rsidP="00D876CE">
      <w:pPr>
        <w:pStyle w:val="Heading2"/>
        <w:rPr>
          <w:rFonts w:asciiTheme="majorBidi" w:hAnsiTheme="majorBidi"/>
        </w:rPr>
      </w:pPr>
      <w:r w:rsidRPr="003E769B">
        <w:rPr>
          <w:rFonts w:asciiTheme="majorBidi" w:hAnsiTheme="majorBidi"/>
        </w:rPr>
        <w:t xml:space="preserve">5.9 </w:t>
      </w:r>
      <w:r w:rsidR="00D876CE" w:rsidRPr="003E769B">
        <w:rPr>
          <w:rFonts w:asciiTheme="majorBidi" w:hAnsiTheme="majorBidi"/>
        </w:rPr>
        <w:t xml:space="preserve">Books Table (Static Materials)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3"/>
        <w:gridCol w:w="2921"/>
        <w:gridCol w:w="4606"/>
      </w:tblGrid>
      <w:tr w:rsidR="00D876CE" w:rsidRPr="00217020" w14:paraId="054D98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3B276" w14:textId="77777777" w:rsidR="00D876CE" w:rsidRPr="00217020" w:rsidRDefault="00D876CE">
            <w:pPr>
              <w:spacing w:after="160" w:line="278" w:lineRule="auto"/>
            </w:pPr>
            <w:r w:rsidRPr="00217020">
              <w:t>Column</w:t>
            </w:r>
          </w:p>
        </w:tc>
        <w:tc>
          <w:tcPr>
            <w:tcW w:w="0" w:type="auto"/>
            <w:hideMark/>
          </w:tcPr>
          <w:p w14:paraId="7A723A6C" w14:textId="77777777" w:rsidR="00D876CE" w:rsidRPr="00217020" w:rsidRDefault="00D876C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ype</w:t>
            </w:r>
          </w:p>
        </w:tc>
        <w:tc>
          <w:tcPr>
            <w:tcW w:w="0" w:type="auto"/>
            <w:hideMark/>
          </w:tcPr>
          <w:p w14:paraId="0B382E1C" w14:textId="77777777" w:rsidR="00D876CE" w:rsidRPr="00217020" w:rsidRDefault="00D876C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scription</w:t>
            </w:r>
          </w:p>
        </w:tc>
      </w:tr>
      <w:tr w:rsidR="00D876CE" w:rsidRPr="00217020" w14:paraId="0A3033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BC5E5" w14:textId="77777777" w:rsidR="00D876CE" w:rsidRPr="00217020" w:rsidRDefault="00D876CE">
            <w:pPr>
              <w:spacing w:after="160" w:line="278" w:lineRule="auto"/>
            </w:pPr>
            <w:r w:rsidRPr="00217020">
              <w:t>id</w:t>
            </w:r>
          </w:p>
        </w:tc>
        <w:tc>
          <w:tcPr>
            <w:tcW w:w="0" w:type="auto"/>
            <w:hideMark/>
          </w:tcPr>
          <w:p w14:paraId="4C13985D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AUTO_INCREMENT </w:t>
            </w:r>
            <w:r w:rsidRPr="00217020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6C90E24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que static</w:t>
            </w:r>
            <w:r w:rsidRPr="00217020">
              <w:noBreakHyphen/>
              <w:t>book identifier</w:t>
            </w:r>
          </w:p>
        </w:tc>
      </w:tr>
      <w:tr w:rsidR="00D876CE" w:rsidRPr="00217020" w14:paraId="581C7B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9073D" w14:textId="77777777" w:rsidR="00D876CE" w:rsidRPr="00217020" w:rsidRDefault="00D876CE">
            <w:pPr>
              <w:spacing w:after="160" w:line="278" w:lineRule="auto"/>
            </w:pPr>
            <w:r w:rsidRPr="00217020">
              <w:t>department_id</w:t>
            </w:r>
          </w:p>
        </w:tc>
        <w:tc>
          <w:tcPr>
            <w:tcW w:w="0" w:type="auto"/>
            <w:hideMark/>
          </w:tcPr>
          <w:p w14:paraId="1F079597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</w:t>
            </w:r>
            <w:r w:rsidRPr="00217020">
              <w:rPr>
                <w:b/>
                <w:bCs/>
              </w:rPr>
              <w:t>FK</w:t>
            </w:r>
            <w:r w:rsidRPr="00217020">
              <w:t xml:space="preserve"> → departments.id</w:t>
            </w:r>
          </w:p>
        </w:tc>
        <w:tc>
          <w:tcPr>
            <w:tcW w:w="0" w:type="auto"/>
            <w:hideMark/>
          </w:tcPr>
          <w:p w14:paraId="01028106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Which department this resource belongs to</w:t>
            </w:r>
          </w:p>
        </w:tc>
      </w:tr>
      <w:tr w:rsidR="00D876CE" w:rsidRPr="00217020" w14:paraId="75F90F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5F48E" w14:textId="77777777" w:rsidR="00D876CE" w:rsidRPr="00217020" w:rsidRDefault="00D876CE">
            <w:pPr>
              <w:spacing w:after="160" w:line="278" w:lineRule="auto"/>
            </w:pPr>
            <w:proofErr w:type="spellStart"/>
            <w:r w:rsidRPr="00217020">
              <w:t>book_name</w:t>
            </w:r>
            <w:proofErr w:type="spellEnd"/>
          </w:p>
        </w:tc>
        <w:tc>
          <w:tcPr>
            <w:tcW w:w="0" w:type="auto"/>
            <w:hideMark/>
          </w:tcPr>
          <w:p w14:paraId="7A73D95A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496655DE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itle of the static learning material</w:t>
            </w:r>
          </w:p>
        </w:tc>
      </w:tr>
      <w:tr w:rsidR="00D876CE" w:rsidRPr="00217020" w14:paraId="5F4A3C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F94AA" w14:textId="77777777" w:rsidR="00D876CE" w:rsidRPr="00217020" w:rsidRDefault="00D876CE">
            <w:pPr>
              <w:spacing w:after="160" w:line="278" w:lineRule="auto"/>
            </w:pPr>
            <w:proofErr w:type="spellStart"/>
            <w:r w:rsidRPr="00217020">
              <w:t>book_material</w:t>
            </w:r>
            <w:proofErr w:type="spellEnd"/>
          </w:p>
        </w:tc>
        <w:tc>
          <w:tcPr>
            <w:tcW w:w="0" w:type="auto"/>
            <w:hideMark/>
          </w:tcPr>
          <w:p w14:paraId="2C871FFE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56E30BD8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RL or path to the file</w:t>
            </w:r>
          </w:p>
        </w:tc>
      </w:tr>
    </w:tbl>
    <w:p w14:paraId="5713E06F" w14:textId="77777777" w:rsidR="009C48C5" w:rsidRDefault="009C48C5" w:rsidP="00B72B34">
      <w:pPr>
        <w:rPr>
          <w:rFonts w:asciiTheme="majorBidi" w:hAnsiTheme="majorBidi" w:cstheme="majorBidi"/>
        </w:rPr>
      </w:pPr>
    </w:p>
    <w:p w14:paraId="5B51BBBB" w14:textId="77777777" w:rsidR="000726D6" w:rsidRDefault="000726D6" w:rsidP="00B72B34">
      <w:pPr>
        <w:rPr>
          <w:rFonts w:asciiTheme="majorBidi" w:hAnsiTheme="majorBidi" w:cstheme="majorBidi"/>
        </w:rPr>
      </w:pPr>
    </w:p>
    <w:p w14:paraId="1CF8C9D5" w14:textId="77777777" w:rsidR="000726D6" w:rsidRDefault="000726D6" w:rsidP="00B72B34">
      <w:pPr>
        <w:rPr>
          <w:rFonts w:asciiTheme="majorBidi" w:hAnsiTheme="majorBidi" w:cstheme="majorBidi"/>
        </w:rPr>
      </w:pPr>
    </w:p>
    <w:p w14:paraId="7E3E26F5" w14:textId="77777777" w:rsidR="000726D6" w:rsidRDefault="000726D6" w:rsidP="00B72B34">
      <w:pPr>
        <w:rPr>
          <w:rFonts w:asciiTheme="majorBidi" w:hAnsiTheme="majorBidi" w:cstheme="majorBidi"/>
        </w:rPr>
      </w:pPr>
    </w:p>
    <w:p w14:paraId="380E353E" w14:textId="77777777" w:rsidR="000726D6" w:rsidRDefault="000726D6" w:rsidP="00B72B34">
      <w:pPr>
        <w:rPr>
          <w:rFonts w:asciiTheme="majorBidi" w:hAnsiTheme="majorBidi" w:cstheme="majorBidi"/>
        </w:rPr>
      </w:pPr>
    </w:p>
    <w:p w14:paraId="42DB3F98" w14:textId="77777777" w:rsidR="000726D6" w:rsidRDefault="000726D6" w:rsidP="00B72B34">
      <w:pPr>
        <w:rPr>
          <w:rFonts w:asciiTheme="majorBidi" w:hAnsiTheme="majorBidi" w:cstheme="majorBidi"/>
        </w:rPr>
      </w:pPr>
    </w:p>
    <w:p w14:paraId="1A8E87A7" w14:textId="77777777" w:rsidR="000726D6" w:rsidRDefault="000726D6" w:rsidP="00B72B34">
      <w:pPr>
        <w:rPr>
          <w:rFonts w:asciiTheme="majorBidi" w:hAnsiTheme="majorBidi" w:cstheme="majorBidi"/>
        </w:rPr>
      </w:pPr>
    </w:p>
    <w:p w14:paraId="61D2C1A0" w14:textId="77777777" w:rsidR="000726D6" w:rsidRDefault="000726D6" w:rsidP="00B72B34">
      <w:pPr>
        <w:rPr>
          <w:rFonts w:asciiTheme="majorBidi" w:hAnsiTheme="majorBidi" w:cstheme="majorBidi"/>
        </w:rPr>
      </w:pPr>
    </w:p>
    <w:p w14:paraId="550EC313" w14:textId="77777777" w:rsidR="000726D6" w:rsidRDefault="000726D6" w:rsidP="00B72B34">
      <w:pPr>
        <w:rPr>
          <w:rFonts w:asciiTheme="majorBidi" w:hAnsiTheme="majorBidi" w:cstheme="majorBidi"/>
        </w:rPr>
      </w:pPr>
    </w:p>
    <w:p w14:paraId="39B3E02E" w14:textId="156194E9" w:rsidR="000726D6" w:rsidRPr="002638F6" w:rsidRDefault="002638F6" w:rsidP="000726D6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5.10 </w:t>
      </w:r>
      <w:r w:rsidR="000726D6" w:rsidRPr="002638F6">
        <w:rPr>
          <w:rFonts w:asciiTheme="majorBidi" w:hAnsiTheme="majorBidi"/>
        </w:rPr>
        <w:t xml:space="preserve">Academic Staff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0"/>
        <w:gridCol w:w="2868"/>
        <w:gridCol w:w="4632"/>
      </w:tblGrid>
      <w:tr w:rsidR="000726D6" w:rsidRPr="00217020" w14:paraId="476B02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C1ABB" w14:textId="77777777" w:rsidR="000726D6" w:rsidRPr="00217020" w:rsidRDefault="000726D6">
            <w:pPr>
              <w:spacing w:after="160" w:line="278" w:lineRule="auto"/>
            </w:pPr>
            <w:r w:rsidRPr="00217020">
              <w:t>Column</w:t>
            </w:r>
          </w:p>
        </w:tc>
        <w:tc>
          <w:tcPr>
            <w:tcW w:w="0" w:type="auto"/>
            <w:hideMark/>
          </w:tcPr>
          <w:p w14:paraId="198A3F7E" w14:textId="77777777" w:rsidR="000726D6" w:rsidRPr="00217020" w:rsidRDefault="000726D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ype</w:t>
            </w:r>
          </w:p>
        </w:tc>
        <w:tc>
          <w:tcPr>
            <w:tcW w:w="0" w:type="auto"/>
            <w:hideMark/>
          </w:tcPr>
          <w:p w14:paraId="67B28A28" w14:textId="77777777" w:rsidR="000726D6" w:rsidRPr="00217020" w:rsidRDefault="000726D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scription</w:t>
            </w:r>
          </w:p>
        </w:tc>
      </w:tr>
      <w:tr w:rsidR="000726D6" w:rsidRPr="00217020" w14:paraId="00DF9E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912FD" w14:textId="77777777" w:rsidR="000726D6" w:rsidRPr="00217020" w:rsidRDefault="000726D6">
            <w:pPr>
              <w:spacing w:after="160" w:line="278" w:lineRule="auto"/>
            </w:pPr>
            <w:r w:rsidRPr="00217020">
              <w:t>id</w:t>
            </w:r>
          </w:p>
        </w:tc>
        <w:tc>
          <w:tcPr>
            <w:tcW w:w="0" w:type="auto"/>
            <w:hideMark/>
          </w:tcPr>
          <w:p w14:paraId="7B9A754F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AUTO_INCREMENT </w:t>
            </w:r>
            <w:r w:rsidRPr="00217020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6F934C36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que staff member identifier</w:t>
            </w:r>
          </w:p>
        </w:tc>
      </w:tr>
      <w:tr w:rsidR="000726D6" w:rsidRPr="00217020" w14:paraId="30A998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D7540" w14:textId="77777777" w:rsidR="000726D6" w:rsidRPr="00217020" w:rsidRDefault="000726D6">
            <w:pPr>
              <w:spacing w:after="160" w:line="278" w:lineRule="auto"/>
            </w:pPr>
            <w:r w:rsidRPr="00217020">
              <w:t>name</w:t>
            </w:r>
          </w:p>
        </w:tc>
        <w:tc>
          <w:tcPr>
            <w:tcW w:w="0" w:type="auto"/>
            <w:hideMark/>
          </w:tcPr>
          <w:p w14:paraId="53E7D53E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7FEC8B51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Full name</w:t>
            </w:r>
          </w:p>
        </w:tc>
      </w:tr>
      <w:tr w:rsidR="000726D6" w:rsidRPr="00217020" w14:paraId="3E91AA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13E22" w14:textId="77777777" w:rsidR="000726D6" w:rsidRPr="00217020" w:rsidRDefault="000726D6">
            <w:pPr>
              <w:spacing w:after="160" w:line="278" w:lineRule="auto"/>
            </w:pPr>
            <w:r w:rsidRPr="00217020">
              <w:t>email</w:t>
            </w:r>
          </w:p>
        </w:tc>
        <w:tc>
          <w:tcPr>
            <w:tcW w:w="0" w:type="auto"/>
            <w:hideMark/>
          </w:tcPr>
          <w:p w14:paraId="62F99B7B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1CCEA4B6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versity email</w:t>
            </w:r>
          </w:p>
        </w:tc>
      </w:tr>
      <w:tr w:rsidR="000726D6" w:rsidRPr="00217020" w14:paraId="0946A3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A3FD7" w14:textId="77777777" w:rsidR="000726D6" w:rsidRPr="00217020" w:rsidRDefault="000726D6">
            <w:pPr>
              <w:spacing w:after="160" w:line="278" w:lineRule="auto"/>
            </w:pPr>
            <w:r w:rsidRPr="00217020">
              <w:t>linkedin</w:t>
            </w:r>
          </w:p>
        </w:tc>
        <w:tc>
          <w:tcPr>
            <w:tcW w:w="0" w:type="auto"/>
            <w:hideMark/>
          </w:tcPr>
          <w:p w14:paraId="3C8004E8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1648FE0B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Link to LinkedIn profile (optional)</w:t>
            </w:r>
          </w:p>
        </w:tc>
      </w:tr>
      <w:tr w:rsidR="000726D6" w:rsidRPr="00217020" w14:paraId="0D5474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ECF83" w14:textId="77777777" w:rsidR="000726D6" w:rsidRPr="00217020" w:rsidRDefault="000726D6">
            <w:pPr>
              <w:spacing w:after="160" w:line="278" w:lineRule="auto"/>
            </w:pPr>
            <w:r w:rsidRPr="00217020">
              <w:t>image</w:t>
            </w:r>
          </w:p>
        </w:tc>
        <w:tc>
          <w:tcPr>
            <w:tcW w:w="0" w:type="auto"/>
            <w:hideMark/>
          </w:tcPr>
          <w:p w14:paraId="4B6BD7DD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03451C1F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Path or URL to profile picture</w:t>
            </w:r>
          </w:p>
        </w:tc>
      </w:tr>
      <w:tr w:rsidR="000726D6" w:rsidRPr="00217020" w14:paraId="5EB381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0D3E1" w14:textId="77777777" w:rsidR="000726D6" w:rsidRPr="00217020" w:rsidRDefault="000726D6">
            <w:pPr>
              <w:spacing w:after="160" w:line="278" w:lineRule="auto"/>
            </w:pPr>
            <w:r w:rsidRPr="00217020">
              <w:t>office_location</w:t>
            </w:r>
          </w:p>
        </w:tc>
        <w:tc>
          <w:tcPr>
            <w:tcW w:w="0" w:type="auto"/>
            <w:hideMark/>
          </w:tcPr>
          <w:p w14:paraId="2C9D4A8D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2941DC77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Office room or building (e.g., “Main 4th Floor”)</w:t>
            </w:r>
          </w:p>
        </w:tc>
      </w:tr>
      <w:tr w:rsidR="000726D6" w:rsidRPr="00217020" w14:paraId="7B5B45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C9F50" w14:textId="77777777" w:rsidR="000726D6" w:rsidRPr="00217020" w:rsidRDefault="000726D6">
            <w:pPr>
              <w:spacing w:after="160" w:line="278" w:lineRule="auto"/>
            </w:pPr>
            <w:r w:rsidRPr="00217020">
              <w:t>department_id</w:t>
            </w:r>
          </w:p>
        </w:tc>
        <w:tc>
          <w:tcPr>
            <w:tcW w:w="0" w:type="auto"/>
            <w:hideMark/>
          </w:tcPr>
          <w:p w14:paraId="72F88B4A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</w:t>
            </w:r>
            <w:r w:rsidRPr="00217020">
              <w:rPr>
                <w:b/>
                <w:bCs/>
              </w:rPr>
              <w:t>FK</w:t>
            </w:r>
            <w:r w:rsidRPr="00217020">
              <w:t xml:space="preserve"> → departments.id</w:t>
            </w:r>
          </w:p>
        </w:tc>
        <w:tc>
          <w:tcPr>
            <w:tcW w:w="0" w:type="auto"/>
            <w:hideMark/>
          </w:tcPr>
          <w:p w14:paraId="44047DCF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partment the staff belongs to</w:t>
            </w:r>
          </w:p>
        </w:tc>
      </w:tr>
    </w:tbl>
    <w:p w14:paraId="56CB2D1A" w14:textId="77777777" w:rsidR="00634214" w:rsidRDefault="00634214" w:rsidP="00634214">
      <w:pPr>
        <w:rPr>
          <w:rFonts w:asciiTheme="majorBidi" w:hAnsiTheme="majorBidi" w:cstheme="majorBidi"/>
        </w:rPr>
      </w:pPr>
    </w:p>
    <w:p w14:paraId="2973CA15" w14:textId="69E0C885" w:rsidR="00634214" w:rsidRDefault="00EC6AA9" w:rsidP="000B17A9">
      <w:pPr>
        <w:pStyle w:val="Heading1"/>
        <w:rPr>
          <w:rFonts w:asciiTheme="majorBidi" w:hAnsiTheme="majorBidi"/>
        </w:rPr>
      </w:pPr>
      <w:r w:rsidRPr="000B17A9">
        <w:rPr>
          <w:rFonts w:asciiTheme="majorBidi" w:hAnsiTheme="majorBidi"/>
        </w:rPr>
        <w:t>6.</w:t>
      </w:r>
      <w:r w:rsidR="000B17A9" w:rsidRPr="000B17A9">
        <w:rPr>
          <w:rFonts w:asciiTheme="majorBidi" w:hAnsiTheme="majorBidi"/>
        </w:rPr>
        <w:t xml:space="preserve"> Entity-Event Matrix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773783" w:rsidRPr="00773783" w14:paraId="5DAE955B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C19BC" w14:textId="77777777" w:rsidR="00773783" w:rsidRPr="00773783" w:rsidRDefault="00773783" w:rsidP="00773783">
            <w:r w:rsidRPr="00773783">
              <w:t>Entity / Events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3FF0A" w14:textId="77777777" w:rsidR="00773783" w:rsidRPr="00773783" w:rsidRDefault="00773783" w:rsidP="00773783">
            <w:r w:rsidRPr="00773783">
              <w:t>Admin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BEFE2" w14:textId="77777777" w:rsidR="00773783" w:rsidRPr="00773783" w:rsidRDefault="00773783" w:rsidP="00773783">
            <w:r w:rsidRPr="00773783">
              <w:t>Student </w:t>
            </w:r>
          </w:p>
        </w:tc>
      </w:tr>
      <w:tr w:rsidR="00773783" w:rsidRPr="00773783" w14:paraId="64484538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49F66" w14:textId="77777777" w:rsidR="00773783" w:rsidRPr="00773783" w:rsidRDefault="00773783" w:rsidP="00773783">
            <w:r w:rsidRPr="00773783">
              <w:t>Register Account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3CFA3" w14:textId="77777777" w:rsidR="00773783" w:rsidRPr="00773783" w:rsidRDefault="00773783" w:rsidP="00773783">
            <w:r w:rsidRPr="00773783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19A45" w14:textId="77777777" w:rsidR="00773783" w:rsidRPr="00773783" w:rsidRDefault="00773783" w:rsidP="00773783">
            <w:r w:rsidRPr="00773783">
              <w:t>C </w:t>
            </w:r>
          </w:p>
        </w:tc>
      </w:tr>
      <w:tr w:rsidR="00773783" w:rsidRPr="00773783" w14:paraId="7551C54E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474CC" w14:textId="77777777" w:rsidR="00773783" w:rsidRPr="00773783" w:rsidRDefault="00773783" w:rsidP="00773783">
            <w:r w:rsidRPr="00773783">
              <w:t>Log in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18ED3" w14:textId="77777777" w:rsidR="00773783" w:rsidRPr="00773783" w:rsidRDefault="00773783" w:rsidP="00773783">
            <w:r w:rsidRPr="00773783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110E4" w14:textId="77777777" w:rsidR="00773783" w:rsidRPr="00773783" w:rsidRDefault="00773783" w:rsidP="00773783">
            <w:r w:rsidRPr="00773783">
              <w:t>C </w:t>
            </w:r>
          </w:p>
        </w:tc>
      </w:tr>
      <w:tr w:rsidR="00773783" w:rsidRPr="00773783" w14:paraId="670DAE8C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B304E" w14:textId="77777777" w:rsidR="00773783" w:rsidRPr="00773783" w:rsidRDefault="00773783" w:rsidP="00773783">
            <w:r w:rsidRPr="00773783">
              <w:t>Offer Book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8FAA1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A13F" w14:textId="77777777" w:rsidR="00773783" w:rsidRPr="00773783" w:rsidRDefault="00773783" w:rsidP="00773783">
            <w:r w:rsidRPr="00773783">
              <w:t>C,D </w:t>
            </w:r>
          </w:p>
        </w:tc>
      </w:tr>
      <w:tr w:rsidR="00773783" w:rsidRPr="00773783" w14:paraId="5F158791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E27B3" w14:textId="77777777" w:rsidR="00773783" w:rsidRPr="00773783" w:rsidRDefault="00773783" w:rsidP="00773783">
            <w:r w:rsidRPr="00773783">
              <w:t>Request Book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5B4A6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02E1B" w14:textId="77777777" w:rsidR="00773783" w:rsidRPr="00773783" w:rsidRDefault="00773783" w:rsidP="00773783">
            <w:r w:rsidRPr="00773783">
              <w:t>C,R </w:t>
            </w:r>
          </w:p>
        </w:tc>
      </w:tr>
      <w:tr w:rsidR="00773783" w:rsidRPr="00773783" w14:paraId="59F6B454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A3A2" w14:textId="77777777" w:rsidR="00773783" w:rsidRPr="00773783" w:rsidRDefault="00773783" w:rsidP="00773783">
            <w:r w:rsidRPr="00773783">
              <w:t>Give For Take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87583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0FF81" w14:textId="77777777" w:rsidR="00773783" w:rsidRPr="00773783" w:rsidRDefault="00773783" w:rsidP="00773783">
            <w:r w:rsidRPr="00773783">
              <w:t>C,R </w:t>
            </w:r>
          </w:p>
        </w:tc>
      </w:tr>
      <w:tr w:rsidR="00773783" w:rsidRPr="00773783" w14:paraId="2B6B2602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0EAC2" w14:textId="77777777" w:rsidR="00773783" w:rsidRPr="00773783" w:rsidRDefault="00773783" w:rsidP="00773783">
            <w:r w:rsidRPr="00773783">
              <w:t>Browse Public Services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AF210" w14:textId="77777777" w:rsidR="00773783" w:rsidRPr="00773783" w:rsidRDefault="00773783" w:rsidP="00773783">
            <w:r w:rsidRPr="00773783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524A2" w14:textId="77777777" w:rsidR="00773783" w:rsidRPr="00773783" w:rsidRDefault="00773783" w:rsidP="00773783">
            <w:r w:rsidRPr="00773783">
              <w:t>R </w:t>
            </w:r>
          </w:p>
        </w:tc>
      </w:tr>
      <w:tr w:rsidR="00773783" w:rsidRPr="00773783" w14:paraId="2888A5E1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DD552" w14:textId="77777777" w:rsidR="00773783" w:rsidRPr="00773783" w:rsidRDefault="00773783" w:rsidP="00773783">
            <w:r w:rsidRPr="00773783">
              <w:t>Monitor Book Exchanges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D8646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52351" w14:textId="77777777" w:rsidR="00773783" w:rsidRPr="00773783" w:rsidRDefault="00773783" w:rsidP="00773783">
            <w:r w:rsidRPr="00773783">
              <w:t> </w:t>
            </w:r>
          </w:p>
        </w:tc>
      </w:tr>
      <w:tr w:rsidR="00773783" w:rsidRPr="00773783" w14:paraId="4A554F5E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07F35" w14:textId="77777777" w:rsidR="00773783" w:rsidRPr="00773783" w:rsidRDefault="00773783" w:rsidP="00773783">
            <w:r w:rsidRPr="00773783">
              <w:t>Manage Academic Staff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CDF42" w14:textId="77777777" w:rsidR="00773783" w:rsidRPr="00773783" w:rsidRDefault="00773783" w:rsidP="00773783">
            <w:r w:rsidRPr="00773783">
              <w:t>C,R,U,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DB9FF" w14:textId="77777777" w:rsidR="00773783" w:rsidRPr="00773783" w:rsidRDefault="00773783" w:rsidP="00773783">
            <w:r w:rsidRPr="00773783">
              <w:t> </w:t>
            </w:r>
          </w:p>
        </w:tc>
      </w:tr>
      <w:tr w:rsidR="00773783" w:rsidRPr="00773783" w14:paraId="66152A01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299EC" w14:textId="77777777" w:rsidR="00773783" w:rsidRPr="00773783" w:rsidRDefault="00773783" w:rsidP="00773783">
            <w:r w:rsidRPr="00773783">
              <w:t>Manage Department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7C53B" w14:textId="77777777" w:rsidR="00773783" w:rsidRPr="00773783" w:rsidRDefault="00773783" w:rsidP="00773783">
            <w:r w:rsidRPr="00773783">
              <w:t>C,R,U,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41C0" w14:textId="77777777" w:rsidR="00773783" w:rsidRPr="00773783" w:rsidRDefault="00773783" w:rsidP="00773783">
            <w:r w:rsidRPr="00773783">
              <w:t> </w:t>
            </w:r>
          </w:p>
        </w:tc>
      </w:tr>
      <w:tr w:rsidR="00773783" w:rsidRPr="00773783" w14:paraId="1D9AE377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95E99" w14:textId="77777777" w:rsidR="00773783" w:rsidRPr="00773783" w:rsidRDefault="00773783" w:rsidP="00773783">
            <w:r w:rsidRPr="00773783">
              <w:t>Manage Users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F058B" w14:textId="77777777" w:rsidR="00773783" w:rsidRPr="00773783" w:rsidRDefault="00773783" w:rsidP="00773783">
            <w:r w:rsidRPr="00773783">
              <w:t>C,R,U,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4B044" w14:textId="77777777" w:rsidR="00773783" w:rsidRPr="00773783" w:rsidRDefault="00773783" w:rsidP="00773783">
            <w:r w:rsidRPr="00773783">
              <w:t> </w:t>
            </w:r>
          </w:p>
        </w:tc>
      </w:tr>
    </w:tbl>
    <w:p w14:paraId="79E25EA9" w14:textId="77777777" w:rsidR="00634214" w:rsidRDefault="00634214" w:rsidP="00634214">
      <w:pPr>
        <w:rPr>
          <w:rFonts w:asciiTheme="majorBidi" w:hAnsiTheme="majorBidi" w:cstheme="majorBidi"/>
        </w:rPr>
      </w:pPr>
    </w:p>
    <w:p w14:paraId="168F4CE9" w14:textId="3D885FA8" w:rsidR="00634214" w:rsidRDefault="006A5D3B" w:rsidP="00EC6AA9">
      <w:pPr>
        <w:pStyle w:val="Heading1"/>
        <w:numPr>
          <w:ilvl w:val="0"/>
          <w:numId w:val="6"/>
        </w:numPr>
        <w:rPr>
          <w:rFonts w:asciiTheme="majorBidi" w:hAnsiTheme="majorBidi"/>
        </w:rPr>
      </w:pPr>
      <w:r w:rsidRPr="006E7247">
        <w:rPr>
          <w:rFonts w:asciiTheme="majorBidi" w:hAnsiTheme="majorBidi"/>
        </w:rPr>
        <w:lastRenderedPageBreak/>
        <w:t xml:space="preserve">Mock Screens </w:t>
      </w:r>
    </w:p>
    <w:p w14:paraId="0293118E" w14:textId="33CA89F2" w:rsidR="00623C47" w:rsidRDefault="003B7122" w:rsidP="006B2B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CD2B773" wp14:editId="7F976A77">
            <wp:simplePos x="0" y="0"/>
            <wp:positionH relativeFrom="column">
              <wp:posOffset>8146</wp:posOffset>
            </wp:positionH>
            <wp:positionV relativeFrom="paragraph">
              <wp:posOffset>35560</wp:posOffset>
            </wp:positionV>
            <wp:extent cx="5934075" cy="8506460"/>
            <wp:effectExtent l="76200" t="76200" r="142875" b="142240"/>
            <wp:wrapNone/>
            <wp:docPr id="79112578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5789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E566D" w14:textId="5F152823" w:rsidR="006B2BB4" w:rsidRDefault="00623C47" w:rsidP="00623C47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114CC627" wp14:editId="608B45B3">
            <wp:simplePos x="0" y="0"/>
            <wp:positionH relativeFrom="column">
              <wp:posOffset>-58069</wp:posOffset>
            </wp:positionH>
            <wp:positionV relativeFrom="paragraph">
              <wp:posOffset>76375</wp:posOffset>
            </wp:positionV>
            <wp:extent cx="6015990" cy="8338299"/>
            <wp:effectExtent l="76200" t="76200" r="137160" b="139065"/>
            <wp:wrapTopAndBottom/>
            <wp:docPr id="14778847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4723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338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5F38" w14:textId="293E5803" w:rsidR="00904186" w:rsidRDefault="00EE6942" w:rsidP="000A6B67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57C3418E" wp14:editId="493A8A8D">
            <wp:simplePos x="0" y="0"/>
            <wp:positionH relativeFrom="column">
              <wp:posOffset>-223345</wp:posOffset>
            </wp:positionH>
            <wp:positionV relativeFrom="paragraph">
              <wp:posOffset>155028</wp:posOffset>
            </wp:positionV>
            <wp:extent cx="6331585" cy="8362315"/>
            <wp:effectExtent l="76200" t="76200" r="126365" b="133985"/>
            <wp:wrapNone/>
            <wp:docPr id="124722390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3909" name="Picture 6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21" cy="8362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CFA28" w14:textId="236D97BC" w:rsidR="00EE6942" w:rsidRDefault="000A6B67" w:rsidP="000A6B67">
      <w:pPr>
        <w:ind w:left="1440"/>
      </w:pPr>
      <w:r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3E62DC31" wp14:editId="6088A292">
            <wp:simplePos x="0" y="0"/>
            <wp:positionH relativeFrom="column">
              <wp:posOffset>-100965</wp:posOffset>
            </wp:positionH>
            <wp:positionV relativeFrom="paragraph">
              <wp:posOffset>76266</wp:posOffset>
            </wp:positionV>
            <wp:extent cx="6165850" cy="8390890"/>
            <wp:effectExtent l="76200" t="76200" r="139700" b="124460"/>
            <wp:wrapTopAndBottom/>
            <wp:docPr id="179544862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8627" name="Picture 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390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6F53" w14:textId="08423DCF" w:rsidR="000A6B67" w:rsidRDefault="00354960" w:rsidP="00354960">
      <w:pPr>
        <w:ind w:left="1440"/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7049D23D" wp14:editId="379A99F3">
            <wp:simplePos x="0" y="0"/>
            <wp:positionH relativeFrom="column">
              <wp:posOffset>-116928</wp:posOffset>
            </wp:positionH>
            <wp:positionV relativeFrom="paragraph">
              <wp:posOffset>76419</wp:posOffset>
            </wp:positionV>
            <wp:extent cx="6084570" cy="8559421"/>
            <wp:effectExtent l="76200" t="76200" r="125730" b="127635"/>
            <wp:wrapTopAndBottom/>
            <wp:docPr id="1614503986" name="Picture 10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03986" name="Picture 10" descr="A screenshot of a boo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8559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35878" w14:textId="53F940A0" w:rsidR="00354960" w:rsidRDefault="00064DF2" w:rsidP="0044212A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72BE871" wp14:editId="73BC40E6">
            <wp:simplePos x="0" y="0"/>
            <wp:positionH relativeFrom="column">
              <wp:posOffset>76200</wp:posOffset>
            </wp:positionH>
            <wp:positionV relativeFrom="paragraph">
              <wp:posOffset>198736</wp:posOffset>
            </wp:positionV>
            <wp:extent cx="5943600" cy="2827020"/>
            <wp:effectExtent l="76200" t="76200" r="133350" b="125730"/>
            <wp:wrapTopAndBottom/>
            <wp:docPr id="2250896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8963" name="Picture 1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22FB6E" w14:textId="667636B0" w:rsidR="0044212A" w:rsidRDefault="0044212A" w:rsidP="0044212A"/>
    <w:p w14:paraId="16B19DA8" w14:textId="476A4C2D" w:rsidR="005A0DFA" w:rsidRDefault="005A0DFA" w:rsidP="0044212A"/>
    <w:p w14:paraId="2DDBC240" w14:textId="331C2BAD" w:rsidR="005A0DFA" w:rsidRDefault="005A0DFA" w:rsidP="0044212A"/>
    <w:p w14:paraId="44B443AD" w14:textId="7A2096CA" w:rsidR="005A0DFA" w:rsidRDefault="005A0DFA" w:rsidP="0044212A"/>
    <w:p w14:paraId="3AE63A09" w14:textId="1AE2877D" w:rsidR="005A0DFA" w:rsidRDefault="00EB3845" w:rsidP="0044212A">
      <w:r>
        <w:rPr>
          <w:noProof/>
        </w:rPr>
        <w:drawing>
          <wp:anchor distT="0" distB="0" distL="114300" distR="114300" simplePos="0" relativeHeight="251660800" behindDoc="0" locked="0" layoutInCell="1" allowOverlap="1" wp14:anchorId="0CEBA836" wp14:editId="5515C78E">
            <wp:simplePos x="0" y="0"/>
            <wp:positionH relativeFrom="column">
              <wp:posOffset>75565</wp:posOffset>
            </wp:positionH>
            <wp:positionV relativeFrom="paragraph">
              <wp:posOffset>504190</wp:posOffset>
            </wp:positionV>
            <wp:extent cx="5943600" cy="1925320"/>
            <wp:effectExtent l="76200" t="76200" r="133350" b="132080"/>
            <wp:wrapTopAndBottom/>
            <wp:docPr id="1098514996" name="Picture 14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4996" name="Picture 14" descr="A close up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82EC5" w14:textId="363B4B9D" w:rsidR="005A0DFA" w:rsidRDefault="005A0DFA" w:rsidP="0044212A"/>
    <w:p w14:paraId="77C42EAD" w14:textId="1AE62CBF" w:rsidR="005A0DFA" w:rsidRDefault="005A0DFA" w:rsidP="0044212A"/>
    <w:p w14:paraId="6C73C8AD" w14:textId="738D9D90" w:rsidR="005A0DFA" w:rsidRDefault="005A0DFA" w:rsidP="0044212A"/>
    <w:p w14:paraId="18081006" w14:textId="6863718E" w:rsidR="005A0DFA" w:rsidRDefault="00BB2043" w:rsidP="00BB2043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4A083B9D" wp14:editId="6E37F73A">
            <wp:simplePos x="0" y="0"/>
            <wp:positionH relativeFrom="column">
              <wp:posOffset>-97549</wp:posOffset>
            </wp:positionH>
            <wp:positionV relativeFrom="paragraph">
              <wp:posOffset>76200</wp:posOffset>
            </wp:positionV>
            <wp:extent cx="6256020" cy="8484235"/>
            <wp:effectExtent l="76200" t="76200" r="125730" b="126365"/>
            <wp:wrapTopAndBottom/>
            <wp:docPr id="1383895362" name="Picture 16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95362" name="Picture 16" descr="A screenshot of a cell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484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EA60A" w14:textId="6A035E54" w:rsidR="00BB2043" w:rsidRDefault="00AF5C85" w:rsidP="00AF5C85"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1E469C20" wp14:editId="198A690D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5942965" cy="8389620"/>
            <wp:effectExtent l="76200" t="76200" r="133985" b="125730"/>
            <wp:wrapTopAndBottom/>
            <wp:docPr id="45696598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5984" name="Picture 1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89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EE2646" w14:textId="77777777" w:rsidR="00AF5C85" w:rsidRDefault="00AF5C85" w:rsidP="00AF5C85"/>
    <w:p w14:paraId="2575D43E" w14:textId="77777777" w:rsidR="00880C65" w:rsidRDefault="00880C65" w:rsidP="00AF5C85"/>
    <w:p w14:paraId="5DDA4B57" w14:textId="77777777" w:rsidR="00880C65" w:rsidRDefault="00880C65" w:rsidP="00AF5C85"/>
    <w:p w14:paraId="1A8DDA7E" w14:textId="77777777" w:rsidR="00880C65" w:rsidRDefault="00880C65" w:rsidP="00AF5C85"/>
    <w:p w14:paraId="61EDF22B" w14:textId="77777777" w:rsidR="00880C65" w:rsidRDefault="00880C65" w:rsidP="00AF5C85"/>
    <w:p w14:paraId="6B77E4C5" w14:textId="77777777" w:rsidR="00880C65" w:rsidRDefault="00880C65" w:rsidP="00AF5C85"/>
    <w:p w14:paraId="47F0AD60" w14:textId="77777777" w:rsidR="00880C65" w:rsidRDefault="00880C65" w:rsidP="00AF5C85"/>
    <w:p w14:paraId="3D16259E" w14:textId="77777777" w:rsidR="00880C65" w:rsidRDefault="00880C65" w:rsidP="00AF5C85"/>
    <w:p w14:paraId="5029F609" w14:textId="77777777" w:rsidR="00880C65" w:rsidRDefault="00880C65" w:rsidP="00AF5C85"/>
    <w:p w14:paraId="01A3621B" w14:textId="77777777" w:rsidR="00880C65" w:rsidRDefault="00880C65" w:rsidP="00AF5C85"/>
    <w:p w14:paraId="71ADA843" w14:textId="77777777" w:rsidR="00880C65" w:rsidRDefault="00880C65" w:rsidP="00AF5C85"/>
    <w:p w14:paraId="294F536C" w14:textId="77777777" w:rsidR="00880C65" w:rsidRDefault="00880C65" w:rsidP="00AF5C85"/>
    <w:p w14:paraId="2CFD630E" w14:textId="77777777" w:rsidR="00880C65" w:rsidRDefault="00880C65" w:rsidP="00AF5C85"/>
    <w:p w14:paraId="6757F481" w14:textId="77777777" w:rsidR="00880C65" w:rsidRDefault="00880C65" w:rsidP="00AF5C85"/>
    <w:p w14:paraId="5DF89CE1" w14:textId="77777777" w:rsidR="00880C65" w:rsidRDefault="00880C65" w:rsidP="00AF5C85"/>
    <w:p w14:paraId="1B5F8F09" w14:textId="77777777" w:rsidR="00880C65" w:rsidRDefault="00880C65" w:rsidP="00AF5C85"/>
    <w:p w14:paraId="43551526" w14:textId="77777777" w:rsidR="00880C65" w:rsidRDefault="00880C65" w:rsidP="00AF5C85"/>
    <w:p w14:paraId="0CA152CC" w14:textId="77777777" w:rsidR="00880C65" w:rsidRDefault="00880C65" w:rsidP="00AF5C85"/>
    <w:p w14:paraId="16897379" w14:textId="77777777" w:rsidR="00880C65" w:rsidRDefault="00880C65" w:rsidP="00AF5C85"/>
    <w:p w14:paraId="00E989B3" w14:textId="77777777" w:rsidR="00880C65" w:rsidRDefault="00880C65" w:rsidP="00AF5C85"/>
    <w:p w14:paraId="2F238290" w14:textId="77777777" w:rsidR="00880C65" w:rsidRDefault="00880C65" w:rsidP="00AF5C85"/>
    <w:p w14:paraId="49B6EDEE" w14:textId="77777777" w:rsidR="00880C65" w:rsidRDefault="00880C65" w:rsidP="00AF5C85"/>
    <w:p w14:paraId="72F8BFC0" w14:textId="77777777" w:rsidR="00880C65" w:rsidRDefault="00880C65" w:rsidP="00AF5C85"/>
    <w:p w14:paraId="150D0B7F" w14:textId="77777777" w:rsidR="00880C65" w:rsidRDefault="00880C65" w:rsidP="00AF5C85"/>
    <w:p w14:paraId="0CA3DE5A" w14:textId="77777777" w:rsidR="00880C65" w:rsidRDefault="00880C65" w:rsidP="00AF5C85"/>
    <w:p w14:paraId="6117FE37" w14:textId="77777777" w:rsidR="00880C65" w:rsidRDefault="00880C65" w:rsidP="00AF5C85"/>
    <w:p w14:paraId="0873A944" w14:textId="77777777" w:rsidR="00880C65" w:rsidRDefault="00880C65" w:rsidP="00AF5C85"/>
    <w:p w14:paraId="2D787F8C" w14:textId="77777777" w:rsidR="00880C65" w:rsidRDefault="00880C65" w:rsidP="00AF5C85"/>
    <w:p w14:paraId="61717770" w14:textId="77777777" w:rsidR="00880C65" w:rsidRDefault="00880C65" w:rsidP="00AF5C85"/>
    <w:p w14:paraId="6C88F9B4" w14:textId="77777777" w:rsidR="00880C65" w:rsidRDefault="00880C65" w:rsidP="00AF5C85"/>
    <w:p w14:paraId="05C6118E" w14:textId="77777777" w:rsidR="00880C65" w:rsidRDefault="00880C65" w:rsidP="00AF5C85"/>
    <w:p w14:paraId="758E4A67" w14:textId="77777777" w:rsidR="00880C65" w:rsidRDefault="00880C65" w:rsidP="00AF5C85"/>
    <w:p w14:paraId="394D94F7" w14:textId="77777777" w:rsidR="00880C65" w:rsidRDefault="00880C65" w:rsidP="00AF5C85"/>
    <w:p w14:paraId="11584571" w14:textId="77777777" w:rsidR="00880C65" w:rsidRDefault="00880C65" w:rsidP="00AF5C85"/>
    <w:p w14:paraId="1F699121" w14:textId="77777777" w:rsidR="00880C65" w:rsidRDefault="00880C65" w:rsidP="00AF5C85"/>
    <w:p w14:paraId="5CC9904B" w14:textId="77777777" w:rsidR="00880C65" w:rsidRDefault="00880C65" w:rsidP="00AF5C85"/>
    <w:p w14:paraId="2305838D" w14:textId="77777777" w:rsidR="00880C65" w:rsidRDefault="00880C65" w:rsidP="00AF5C85"/>
    <w:p w14:paraId="4ADD5939" w14:textId="77777777" w:rsidR="00880C65" w:rsidRDefault="00880C65" w:rsidP="00AF5C85"/>
    <w:p w14:paraId="39E58E85" w14:textId="77777777" w:rsidR="00880C65" w:rsidRDefault="00880C65" w:rsidP="00AF5C85"/>
    <w:p w14:paraId="35E04924" w14:textId="77777777" w:rsidR="00880C65" w:rsidRDefault="00880C65" w:rsidP="00AF5C85"/>
    <w:p w14:paraId="00CEF6DD" w14:textId="77777777" w:rsidR="00880C65" w:rsidRDefault="00880C65" w:rsidP="00AF5C85"/>
    <w:p w14:paraId="4208C575" w14:textId="77777777" w:rsidR="00880C65" w:rsidRDefault="00880C65" w:rsidP="00AF5C85"/>
    <w:p w14:paraId="46C8044F" w14:textId="77777777" w:rsidR="00880C65" w:rsidRDefault="00880C65" w:rsidP="00AF5C85"/>
    <w:p w14:paraId="58244933" w14:textId="77777777" w:rsidR="00880C65" w:rsidRDefault="00880C65" w:rsidP="00AF5C85"/>
    <w:p w14:paraId="72AB89EC" w14:textId="77777777" w:rsidR="00880C65" w:rsidRDefault="00880C65" w:rsidP="00AF5C85"/>
    <w:p w14:paraId="0CA3A29B" w14:textId="77777777" w:rsidR="00880C65" w:rsidRDefault="00880C65" w:rsidP="00AF5C85"/>
    <w:p w14:paraId="663AD306" w14:textId="77777777" w:rsidR="00880C65" w:rsidRDefault="00880C65" w:rsidP="00AF5C85"/>
    <w:p w14:paraId="1D1207FC" w14:textId="77777777" w:rsidR="00880C65" w:rsidRDefault="00880C65" w:rsidP="00AF5C85"/>
    <w:p w14:paraId="57875905" w14:textId="77777777" w:rsidR="00880C65" w:rsidRDefault="00880C65" w:rsidP="00AF5C85"/>
    <w:p w14:paraId="02DD1CA7" w14:textId="77777777" w:rsidR="00880C65" w:rsidRDefault="00880C65" w:rsidP="00AF5C85"/>
    <w:p w14:paraId="72B56A98" w14:textId="77777777" w:rsidR="00880C65" w:rsidRDefault="00880C65" w:rsidP="00AF5C85"/>
    <w:p w14:paraId="5D443B60" w14:textId="77777777" w:rsidR="00880C65" w:rsidRDefault="00880C65" w:rsidP="00AF5C85"/>
    <w:p w14:paraId="202A253B" w14:textId="77777777" w:rsidR="00880C65" w:rsidRDefault="00880C65" w:rsidP="00AF5C85"/>
    <w:p w14:paraId="1E9083B0" w14:textId="77777777" w:rsidR="00880C65" w:rsidRDefault="00880C65" w:rsidP="00AF5C85"/>
    <w:p w14:paraId="360BAB1D" w14:textId="77777777" w:rsidR="00880C65" w:rsidRPr="006B2BB4" w:rsidRDefault="00880C65" w:rsidP="00AF5C85"/>
    <w:sectPr w:rsidR="00880C65" w:rsidRPr="006B2BB4" w:rsidSect="0045027F">
      <w:pgSz w:w="12240" w:h="15840"/>
      <w:pgMar w:top="1440" w:right="1440" w:bottom="1440" w:left="144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283E" w14:textId="77777777" w:rsidR="00EA196E" w:rsidRDefault="00EA196E" w:rsidP="0045027F">
      <w:pPr>
        <w:spacing w:after="0" w:line="240" w:lineRule="auto"/>
      </w:pPr>
      <w:r>
        <w:separator/>
      </w:r>
    </w:p>
  </w:endnote>
  <w:endnote w:type="continuationSeparator" w:id="0">
    <w:p w14:paraId="731B9371" w14:textId="77777777" w:rsidR="00EA196E" w:rsidRDefault="00EA196E" w:rsidP="0045027F">
      <w:pPr>
        <w:spacing w:after="0" w:line="240" w:lineRule="auto"/>
      </w:pPr>
      <w:r>
        <w:continuationSeparator/>
      </w:r>
    </w:p>
  </w:endnote>
  <w:endnote w:type="continuationNotice" w:id="1">
    <w:p w14:paraId="4B4DFF05" w14:textId="77777777" w:rsidR="00EA196E" w:rsidRDefault="00EA1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2114" w14:textId="77777777" w:rsidR="00EA196E" w:rsidRDefault="00EA196E" w:rsidP="0045027F">
      <w:pPr>
        <w:spacing w:after="0" w:line="240" w:lineRule="auto"/>
      </w:pPr>
      <w:r>
        <w:separator/>
      </w:r>
    </w:p>
  </w:footnote>
  <w:footnote w:type="continuationSeparator" w:id="0">
    <w:p w14:paraId="5D35AA05" w14:textId="77777777" w:rsidR="00EA196E" w:rsidRDefault="00EA196E" w:rsidP="0045027F">
      <w:pPr>
        <w:spacing w:after="0" w:line="240" w:lineRule="auto"/>
      </w:pPr>
      <w:r>
        <w:continuationSeparator/>
      </w:r>
    </w:p>
  </w:footnote>
  <w:footnote w:type="continuationNotice" w:id="1">
    <w:p w14:paraId="1A3CCD81" w14:textId="77777777" w:rsidR="00EA196E" w:rsidRDefault="00EA19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699"/>
    <w:multiLevelType w:val="hybridMultilevel"/>
    <w:tmpl w:val="A2541A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5A36"/>
    <w:multiLevelType w:val="multilevel"/>
    <w:tmpl w:val="4432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F74E2"/>
    <w:multiLevelType w:val="multilevel"/>
    <w:tmpl w:val="9E8E19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CC0694"/>
    <w:multiLevelType w:val="multilevel"/>
    <w:tmpl w:val="64709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347034"/>
    <w:multiLevelType w:val="multilevel"/>
    <w:tmpl w:val="A9AE0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4657824"/>
    <w:multiLevelType w:val="hybridMultilevel"/>
    <w:tmpl w:val="BB4E4A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0092A"/>
    <w:multiLevelType w:val="multilevel"/>
    <w:tmpl w:val="D9C2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0B7001"/>
    <w:multiLevelType w:val="hybridMultilevel"/>
    <w:tmpl w:val="ECCCE0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F4E87"/>
    <w:multiLevelType w:val="hybridMultilevel"/>
    <w:tmpl w:val="2A2E8F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555842">
    <w:abstractNumId w:val="0"/>
  </w:num>
  <w:num w:numId="2" w16cid:durableId="1345744601">
    <w:abstractNumId w:val="5"/>
  </w:num>
  <w:num w:numId="3" w16cid:durableId="1705111">
    <w:abstractNumId w:val="6"/>
  </w:num>
  <w:num w:numId="4" w16cid:durableId="663630865">
    <w:abstractNumId w:val="2"/>
  </w:num>
  <w:num w:numId="5" w16cid:durableId="237979636">
    <w:abstractNumId w:val="3"/>
  </w:num>
  <w:num w:numId="6" w16cid:durableId="2002807754">
    <w:abstractNumId w:val="7"/>
  </w:num>
  <w:num w:numId="7" w16cid:durableId="433130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265258">
    <w:abstractNumId w:val="1"/>
  </w:num>
  <w:num w:numId="9" w16cid:durableId="1157570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2"/>
    <w:rsid w:val="00004DDE"/>
    <w:rsid w:val="00040BCB"/>
    <w:rsid w:val="00044F6B"/>
    <w:rsid w:val="0005315A"/>
    <w:rsid w:val="000604E2"/>
    <w:rsid w:val="000645B9"/>
    <w:rsid w:val="00064DF2"/>
    <w:rsid w:val="000726D6"/>
    <w:rsid w:val="00074B6F"/>
    <w:rsid w:val="00081B79"/>
    <w:rsid w:val="000A314B"/>
    <w:rsid w:val="000A49EA"/>
    <w:rsid w:val="000A6B67"/>
    <w:rsid w:val="000B17A9"/>
    <w:rsid w:val="000B54BD"/>
    <w:rsid w:val="000C0B97"/>
    <w:rsid w:val="000C22EF"/>
    <w:rsid w:val="000C46FD"/>
    <w:rsid w:val="000D0679"/>
    <w:rsid w:val="000D0D7F"/>
    <w:rsid w:val="000D345A"/>
    <w:rsid w:val="000D780B"/>
    <w:rsid w:val="000D7CA1"/>
    <w:rsid w:val="000F45C8"/>
    <w:rsid w:val="00112F22"/>
    <w:rsid w:val="00121822"/>
    <w:rsid w:val="00126F96"/>
    <w:rsid w:val="001373E3"/>
    <w:rsid w:val="00144310"/>
    <w:rsid w:val="00144974"/>
    <w:rsid w:val="00153211"/>
    <w:rsid w:val="0015453D"/>
    <w:rsid w:val="00157DA5"/>
    <w:rsid w:val="001656B0"/>
    <w:rsid w:val="00165788"/>
    <w:rsid w:val="00175C46"/>
    <w:rsid w:val="00177624"/>
    <w:rsid w:val="001A4160"/>
    <w:rsid w:val="001C0585"/>
    <w:rsid w:val="001D43AD"/>
    <w:rsid w:val="001D547A"/>
    <w:rsid w:val="001D6006"/>
    <w:rsid w:val="001E0038"/>
    <w:rsid w:val="001E3CF8"/>
    <w:rsid w:val="00205315"/>
    <w:rsid w:val="00222606"/>
    <w:rsid w:val="00223E9D"/>
    <w:rsid w:val="00227009"/>
    <w:rsid w:val="00241C20"/>
    <w:rsid w:val="00247CFA"/>
    <w:rsid w:val="002638F6"/>
    <w:rsid w:val="00265EFE"/>
    <w:rsid w:val="00270970"/>
    <w:rsid w:val="0029044C"/>
    <w:rsid w:val="002B1F96"/>
    <w:rsid w:val="002C13F3"/>
    <w:rsid w:val="002D0304"/>
    <w:rsid w:val="002E39F3"/>
    <w:rsid w:val="002F0588"/>
    <w:rsid w:val="002F2B7E"/>
    <w:rsid w:val="00303455"/>
    <w:rsid w:val="00311BE9"/>
    <w:rsid w:val="0031690D"/>
    <w:rsid w:val="003231AC"/>
    <w:rsid w:val="003249C7"/>
    <w:rsid w:val="003271A1"/>
    <w:rsid w:val="00337400"/>
    <w:rsid w:val="003440C6"/>
    <w:rsid w:val="0034718F"/>
    <w:rsid w:val="00354960"/>
    <w:rsid w:val="00363E32"/>
    <w:rsid w:val="003661CF"/>
    <w:rsid w:val="003716CB"/>
    <w:rsid w:val="0038704F"/>
    <w:rsid w:val="00387679"/>
    <w:rsid w:val="003B1671"/>
    <w:rsid w:val="003B7122"/>
    <w:rsid w:val="003C6C2F"/>
    <w:rsid w:val="003C7636"/>
    <w:rsid w:val="003D28DF"/>
    <w:rsid w:val="003E0695"/>
    <w:rsid w:val="003E769B"/>
    <w:rsid w:val="003F14CD"/>
    <w:rsid w:val="00402E2D"/>
    <w:rsid w:val="00414531"/>
    <w:rsid w:val="00414F6A"/>
    <w:rsid w:val="00421431"/>
    <w:rsid w:val="00424EFA"/>
    <w:rsid w:val="0043330B"/>
    <w:rsid w:val="00437511"/>
    <w:rsid w:val="0044212A"/>
    <w:rsid w:val="004472D8"/>
    <w:rsid w:val="00447DC9"/>
    <w:rsid w:val="0045027F"/>
    <w:rsid w:val="0045727B"/>
    <w:rsid w:val="004661DD"/>
    <w:rsid w:val="004715AA"/>
    <w:rsid w:val="00472AA6"/>
    <w:rsid w:val="00483CD8"/>
    <w:rsid w:val="00486465"/>
    <w:rsid w:val="0049089C"/>
    <w:rsid w:val="00495158"/>
    <w:rsid w:val="004966EE"/>
    <w:rsid w:val="00497DF4"/>
    <w:rsid w:val="004A0B11"/>
    <w:rsid w:val="004A0EC3"/>
    <w:rsid w:val="004A4BBC"/>
    <w:rsid w:val="004B233A"/>
    <w:rsid w:val="004C126D"/>
    <w:rsid w:val="004C434D"/>
    <w:rsid w:val="004C4D09"/>
    <w:rsid w:val="004D567A"/>
    <w:rsid w:val="004E60F4"/>
    <w:rsid w:val="00505072"/>
    <w:rsid w:val="0050603A"/>
    <w:rsid w:val="00515C39"/>
    <w:rsid w:val="005172D7"/>
    <w:rsid w:val="0052736D"/>
    <w:rsid w:val="005460DD"/>
    <w:rsid w:val="00546AFD"/>
    <w:rsid w:val="0055564A"/>
    <w:rsid w:val="00557639"/>
    <w:rsid w:val="00561D35"/>
    <w:rsid w:val="00563FE9"/>
    <w:rsid w:val="005670C1"/>
    <w:rsid w:val="0057134A"/>
    <w:rsid w:val="00571A9B"/>
    <w:rsid w:val="00576654"/>
    <w:rsid w:val="005773C9"/>
    <w:rsid w:val="00590FE9"/>
    <w:rsid w:val="00592E0C"/>
    <w:rsid w:val="00596270"/>
    <w:rsid w:val="005A0DBD"/>
    <w:rsid w:val="005A0DFA"/>
    <w:rsid w:val="005A65F0"/>
    <w:rsid w:val="005B3391"/>
    <w:rsid w:val="005C42A4"/>
    <w:rsid w:val="005D6600"/>
    <w:rsid w:val="005E2277"/>
    <w:rsid w:val="005E67A3"/>
    <w:rsid w:val="00606DE6"/>
    <w:rsid w:val="006133F5"/>
    <w:rsid w:val="00614276"/>
    <w:rsid w:val="006151E9"/>
    <w:rsid w:val="0062383F"/>
    <w:rsid w:val="00623C47"/>
    <w:rsid w:val="00634214"/>
    <w:rsid w:val="00644767"/>
    <w:rsid w:val="00645F4D"/>
    <w:rsid w:val="00660768"/>
    <w:rsid w:val="00662805"/>
    <w:rsid w:val="006631B1"/>
    <w:rsid w:val="00664D75"/>
    <w:rsid w:val="00665BC1"/>
    <w:rsid w:val="00684C52"/>
    <w:rsid w:val="00692952"/>
    <w:rsid w:val="006A5D3B"/>
    <w:rsid w:val="006B2BB4"/>
    <w:rsid w:val="006C0284"/>
    <w:rsid w:val="006C537A"/>
    <w:rsid w:val="006C62AD"/>
    <w:rsid w:val="006C72FE"/>
    <w:rsid w:val="006D6624"/>
    <w:rsid w:val="006E5BF8"/>
    <w:rsid w:val="006E7247"/>
    <w:rsid w:val="006F282B"/>
    <w:rsid w:val="00712106"/>
    <w:rsid w:val="0071759D"/>
    <w:rsid w:val="00740648"/>
    <w:rsid w:val="00745320"/>
    <w:rsid w:val="00746B42"/>
    <w:rsid w:val="00747EA9"/>
    <w:rsid w:val="00756EDD"/>
    <w:rsid w:val="007619E8"/>
    <w:rsid w:val="00773783"/>
    <w:rsid w:val="00774D35"/>
    <w:rsid w:val="007757C8"/>
    <w:rsid w:val="00785F0C"/>
    <w:rsid w:val="007868F4"/>
    <w:rsid w:val="00786F71"/>
    <w:rsid w:val="00787C7E"/>
    <w:rsid w:val="00791B99"/>
    <w:rsid w:val="007A0CC2"/>
    <w:rsid w:val="007A4ED0"/>
    <w:rsid w:val="007A6936"/>
    <w:rsid w:val="007B1B8D"/>
    <w:rsid w:val="007C2793"/>
    <w:rsid w:val="007D1C08"/>
    <w:rsid w:val="00802BF1"/>
    <w:rsid w:val="00814B50"/>
    <w:rsid w:val="008206C2"/>
    <w:rsid w:val="00826CC3"/>
    <w:rsid w:val="00831695"/>
    <w:rsid w:val="008378F9"/>
    <w:rsid w:val="0086538F"/>
    <w:rsid w:val="00867FF1"/>
    <w:rsid w:val="00880C65"/>
    <w:rsid w:val="00884DA6"/>
    <w:rsid w:val="00897530"/>
    <w:rsid w:val="008A3A71"/>
    <w:rsid w:val="008B24F0"/>
    <w:rsid w:val="008C0B5C"/>
    <w:rsid w:val="008C2630"/>
    <w:rsid w:val="008D0E89"/>
    <w:rsid w:val="008E13CC"/>
    <w:rsid w:val="0090023E"/>
    <w:rsid w:val="00904186"/>
    <w:rsid w:val="00914DC5"/>
    <w:rsid w:val="00924868"/>
    <w:rsid w:val="00924C6E"/>
    <w:rsid w:val="0092789E"/>
    <w:rsid w:val="009353E2"/>
    <w:rsid w:val="009362B7"/>
    <w:rsid w:val="0093760F"/>
    <w:rsid w:val="009460BD"/>
    <w:rsid w:val="00950CEC"/>
    <w:rsid w:val="00970712"/>
    <w:rsid w:val="00971112"/>
    <w:rsid w:val="00974A80"/>
    <w:rsid w:val="009752D2"/>
    <w:rsid w:val="00995912"/>
    <w:rsid w:val="009A1497"/>
    <w:rsid w:val="009A3005"/>
    <w:rsid w:val="009A6279"/>
    <w:rsid w:val="009B10B5"/>
    <w:rsid w:val="009B568A"/>
    <w:rsid w:val="009C48C5"/>
    <w:rsid w:val="009C4959"/>
    <w:rsid w:val="009E5786"/>
    <w:rsid w:val="009E7019"/>
    <w:rsid w:val="009F4595"/>
    <w:rsid w:val="00A01840"/>
    <w:rsid w:val="00A03E62"/>
    <w:rsid w:val="00A11FB6"/>
    <w:rsid w:val="00A17F17"/>
    <w:rsid w:val="00A244AD"/>
    <w:rsid w:val="00A45F39"/>
    <w:rsid w:val="00A47920"/>
    <w:rsid w:val="00A5463E"/>
    <w:rsid w:val="00A55E79"/>
    <w:rsid w:val="00A72997"/>
    <w:rsid w:val="00A73584"/>
    <w:rsid w:val="00A830EA"/>
    <w:rsid w:val="00A93F5D"/>
    <w:rsid w:val="00AA4666"/>
    <w:rsid w:val="00AA528F"/>
    <w:rsid w:val="00AB55D7"/>
    <w:rsid w:val="00AD0763"/>
    <w:rsid w:val="00AD11AD"/>
    <w:rsid w:val="00AD416C"/>
    <w:rsid w:val="00AE282D"/>
    <w:rsid w:val="00AF1F32"/>
    <w:rsid w:val="00AF5C85"/>
    <w:rsid w:val="00B00864"/>
    <w:rsid w:val="00B229CF"/>
    <w:rsid w:val="00B32B94"/>
    <w:rsid w:val="00B5071B"/>
    <w:rsid w:val="00B57D45"/>
    <w:rsid w:val="00B61D03"/>
    <w:rsid w:val="00B63403"/>
    <w:rsid w:val="00B72B34"/>
    <w:rsid w:val="00BA0294"/>
    <w:rsid w:val="00BA0838"/>
    <w:rsid w:val="00BA6D76"/>
    <w:rsid w:val="00BB2043"/>
    <w:rsid w:val="00BE231E"/>
    <w:rsid w:val="00BF4EC6"/>
    <w:rsid w:val="00C130BE"/>
    <w:rsid w:val="00C152CA"/>
    <w:rsid w:val="00C15618"/>
    <w:rsid w:val="00C22358"/>
    <w:rsid w:val="00C252B3"/>
    <w:rsid w:val="00C50F74"/>
    <w:rsid w:val="00C55711"/>
    <w:rsid w:val="00C562C0"/>
    <w:rsid w:val="00C57BE3"/>
    <w:rsid w:val="00C60BAC"/>
    <w:rsid w:val="00C62B84"/>
    <w:rsid w:val="00C7164D"/>
    <w:rsid w:val="00C73511"/>
    <w:rsid w:val="00C901E6"/>
    <w:rsid w:val="00C97BA5"/>
    <w:rsid w:val="00CB3D6D"/>
    <w:rsid w:val="00CD67DA"/>
    <w:rsid w:val="00CF0370"/>
    <w:rsid w:val="00D0420C"/>
    <w:rsid w:val="00D2130A"/>
    <w:rsid w:val="00D406AA"/>
    <w:rsid w:val="00D407DD"/>
    <w:rsid w:val="00D476D4"/>
    <w:rsid w:val="00D5692A"/>
    <w:rsid w:val="00D65D43"/>
    <w:rsid w:val="00D67626"/>
    <w:rsid w:val="00D754DB"/>
    <w:rsid w:val="00D876CE"/>
    <w:rsid w:val="00D90B73"/>
    <w:rsid w:val="00DB334C"/>
    <w:rsid w:val="00DE4335"/>
    <w:rsid w:val="00DE6464"/>
    <w:rsid w:val="00DF115B"/>
    <w:rsid w:val="00DF3F8F"/>
    <w:rsid w:val="00E0535D"/>
    <w:rsid w:val="00E13507"/>
    <w:rsid w:val="00E2081E"/>
    <w:rsid w:val="00E30B0C"/>
    <w:rsid w:val="00E4555F"/>
    <w:rsid w:val="00E527C9"/>
    <w:rsid w:val="00E65A74"/>
    <w:rsid w:val="00E660C0"/>
    <w:rsid w:val="00EA196E"/>
    <w:rsid w:val="00EA4D21"/>
    <w:rsid w:val="00EA5D5D"/>
    <w:rsid w:val="00EB3845"/>
    <w:rsid w:val="00EC03CD"/>
    <w:rsid w:val="00EC6AA9"/>
    <w:rsid w:val="00EC7B24"/>
    <w:rsid w:val="00EE6942"/>
    <w:rsid w:val="00EF142F"/>
    <w:rsid w:val="00EF4D7B"/>
    <w:rsid w:val="00F25E6F"/>
    <w:rsid w:val="00F27037"/>
    <w:rsid w:val="00F314B3"/>
    <w:rsid w:val="00F5278E"/>
    <w:rsid w:val="00F53E0E"/>
    <w:rsid w:val="00F64677"/>
    <w:rsid w:val="00F74E5C"/>
    <w:rsid w:val="00F950D9"/>
    <w:rsid w:val="00FA4C54"/>
    <w:rsid w:val="00FB4A9F"/>
    <w:rsid w:val="00FC37D8"/>
    <w:rsid w:val="00FD1BF5"/>
    <w:rsid w:val="00FD3526"/>
    <w:rsid w:val="00FF42CD"/>
    <w:rsid w:val="25A3FA90"/>
    <w:rsid w:val="57D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FBC5"/>
  <w15:chartTrackingRefBased/>
  <w15:docId w15:val="{A8A6CDDD-6071-4EB5-8F0B-2FAE6072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7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7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7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7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7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7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712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7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712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9707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7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7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7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716C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1B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1B9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08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2C0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472A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12F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70cc4-14c8-4c1e-9b24-751317c69b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5856B35561948B489A4A4D840BDE8" ma:contentTypeVersion="15" ma:contentTypeDescription="Create a new document." ma:contentTypeScope="" ma:versionID="3320375691a309e4a4fe999457e962c6">
  <xsd:schema xmlns:xsd="http://www.w3.org/2001/XMLSchema" xmlns:xs="http://www.w3.org/2001/XMLSchema" xmlns:p="http://schemas.microsoft.com/office/2006/metadata/properties" xmlns:ns3="2c9e3667-f07d-4c2d-8ece-803814e6d607" xmlns:ns4="dd770cc4-14c8-4c1e-9b24-751317c69b13" targetNamespace="http://schemas.microsoft.com/office/2006/metadata/properties" ma:root="true" ma:fieldsID="5ee4f9b65e074a79e066befd9c9679ca" ns3:_="" ns4:_="">
    <xsd:import namespace="2c9e3667-f07d-4c2d-8ece-803814e6d607"/>
    <xsd:import namespace="dd770cc4-14c8-4c1e-9b24-751317c69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3667-f07d-4c2d-8ece-803814e6d6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0cc4-14c8-4c1e-9b24-751317c69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B6A45-45D3-4C84-9540-E81550A28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6306-C308-45CF-8D2B-A84713E76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E5EAA-42C6-43FE-8F90-80E3176A3A95}">
  <ds:schemaRefs>
    <ds:schemaRef ds:uri="http://purl.org/dc/elements/1.1/"/>
    <ds:schemaRef ds:uri="http://www.w3.org/XML/1998/namespace"/>
    <ds:schemaRef ds:uri="2c9e3667-f07d-4c2d-8ece-803814e6d607"/>
    <ds:schemaRef ds:uri="http://purl.org/dc/terms/"/>
    <ds:schemaRef ds:uri="http://schemas.microsoft.com/office/2006/metadata/properties"/>
    <ds:schemaRef ds:uri="dd770cc4-14c8-4c1e-9b24-751317c69b1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10D51-2D98-44F6-9DBB-88DE0726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3667-f07d-4c2d-8ece-803814e6d607"/>
    <ds:schemaRef ds:uri="dd770cc4-14c8-4c1e-9b24-751317c69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iyad Al-Qudah</dc:creator>
  <cp:keywords/>
  <dc:description/>
  <cp:lastModifiedBy>ABDULLAH OMAR MUSTAFA ALQUDAH</cp:lastModifiedBy>
  <cp:revision>2</cp:revision>
  <dcterms:created xsi:type="dcterms:W3CDTF">2025-04-26T12:50:00Z</dcterms:created>
  <dcterms:modified xsi:type="dcterms:W3CDTF">2025-04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5856B35561948B489A4A4D840BDE8</vt:lpwstr>
  </property>
</Properties>
</file>